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07D50" w14:textId="15213152" w:rsidR="00D74890" w:rsidRPr="00283E54" w:rsidRDefault="00E71F10" w:rsidP="003007D4">
      <w:pPr>
        <w:spacing w:after="0" w:line="240" w:lineRule="auto"/>
        <w:rPr>
          <w:rFonts w:ascii="Times New Roman" w:hAnsi="Times New Roman" w:cs="Times New Roman"/>
          <w:color w:val="FFFF00"/>
          <w:sz w:val="32"/>
          <w:szCs w:val="32"/>
        </w:rPr>
      </w:pPr>
      <w:r w:rsidRPr="00283E54">
        <w:rPr>
          <w:rFonts w:ascii="Times New Roman" w:hAnsi="Times New Roman" w:cs="Times New Roman"/>
          <w:b/>
          <w:color w:val="FF0000"/>
          <w:sz w:val="32"/>
          <w:szCs w:val="32"/>
        </w:rPr>
        <w:t>SCCS</w:t>
      </w:r>
      <w:r w:rsidRPr="00283E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3E5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trategic </w:t>
      </w:r>
      <w:r w:rsidR="00E545B2" w:rsidRPr="00283E5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echnology </w:t>
      </w:r>
      <w:r w:rsidRPr="00283E54">
        <w:rPr>
          <w:rFonts w:ascii="Times New Roman" w:hAnsi="Times New Roman" w:cs="Times New Roman"/>
          <w:b/>
          <w:color w:val="FF0000"/>
          <w:sz w:val="32"/>
          <w:szCs w:val="32"/>
        </w:rPr>
        <w:t>Plan</w:t>
      </w:r>
      <w:r w:rsidR="005541A7" w:rsidRPr="00283E54">
        <w:rPr>
          <w:rFonts w:ascii="Times New Roman" w:hAnsi="Times New Roman" w:cs="Times New Roman"/>
          <w:sz w:val="32"/>
          <w:szCs w:val="32"/>
        </w:rPr>
        <w:tab/>
      </w:r>
      <w:r w:rsidR="005541A7" w:rsidRPr="00283E54">
        <w:rPr>
          <w:rFonts w:ascii="Times New Roman" w:hAnsi="Times New Roman" w:cs="Times New Roman"/>
          <w:sz w:val="32"/>
          <w:szCs w:val="32"/>
        </w:rPr>
        <w:tab/>
      </w:r>
    </w:p>
    <w:p w14:paraId="4BD447D8" w14:textId="6CF54DF4" w:rsidR="00E545B2" w:rsidRPr="003007D4" w:rsidRDefault="00F42D47" w:rsidP="0030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0473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C3F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07D4" w:rsidRPr="00E71F10">
        <w:rPr>
          <w:rFonts w:ascii="Times New Roman" w:hAnsi="Times New Roman" w:cs="Times New Roman"/>
          <w:b/>
          <w:sz w:val="24"/>
          <w:szCs w:val="24"/>
        </w:rPr>
        <w:t>2015</w:t>
      </w:r>
      <w:r w:rsidR="005C3F5C">
        <w:rPr>
          <w:rFonts w:ascii="Times New Roman" w:hAnsi="Times New Roman" w:cs="Times New Roman"/>
          <w:b/>
          <w:sz w:val="24"/>
          <w:szCs w:val="24"/>
        </w:rPr>
        <w:t xml:space="preserve"> DRAFT</w:t>
      </w:r>
      <w:r w:rsidR="003E0468">
        <w:rPr>
          <w:rFonts w:ascii="Times New Roman" w:hAnsi="Times New Roman" w:cs="Times New Roman"/>
          <w:sz w:val="24"/>
          <w:szCs w:val="24"/>
        </w:rPr>
        <w:tab/>
      </w:r>
      <w:r w:rsidR="003E0468">
        <w:rPr>
          <w:rFonts w:ascii="Times New Roman" w:hAnsi="Times New Roman" w:cs="Times New Roman"/>
          <w:sz w:val="24"/>
          <w:szCs w:val="24"/>
        </w:rPr>
        <w:tab/>
      </w:r>
      <w:r w:rsidR="003E0468">
        <w:rPr>
          <w:rFonts w:ascii="Times New Roman" w:hAnsi="Times New Roman" w:cs="Times New Roman"/>
          <w:sz w:val="24"/>
          <w:szCs w:val="24"/>
        </w:rPr>
        <w:tab/>
      </w:r>
      <w:r w:rsidR="003E0468">
        <w:rPr>
          <w:rFonts w:ascii="Times New Roman" w:hAnsi="Times New Roman" w:cs="Times New Roman"/>
          <w:sz w:val="24"/>
          <w:szCs w:val="24"/>
        </w:rPr>
        <w:tab/>
      </w:r>
      <w:r w:rsidR="00E71F10">
        <w:rPr>
          <w:rFonts w:ascii="Times New Roman" w:hAnsi="Times New Roman" w:cs="Times New Roman"/>
          <w:sz w:val="24"/>
          <w:szCs w:val="24"/>
        </w:rPr>
        <w:tab/>
      </w:r>
      <w:r w:rsidR="00E71F10">
        <w:rPr>
          <w:rFonts w:ascii="Times New Roman" w:hAnsi="Times New Roman" w:cs="Times New Roman"/>
          <w:sz w:val="24"/>
          <w:szCs w:val="24"/>
        </w:rPr>
        <w:tab/>
      </w:r>
      <w:r w:rsidR="003E0468">
        <w:rPr>
          <w:rFonts w:ascii="Times New Roman" w:hAnsi="Times New Roman" w:cs="Times New Roman"/>
          <w:b/>
          <w:sz w:val="24"/>
          <w:szCs w:val="24"/>
        </w:rPr>
        <w:tab/>
      </w:r>
      <w:r w:rsidR="003E0468">
        <w:rPr>
          <w:rFonts w:ascii="Times New Roman" w:hAnsi="Times New Roman" w:cs="Times New Roman"/>
          <w:b/>
          <w:sz w:val="24"/>
          <w:szCs w:val="24"/>
        </w:rPr>
        <w:tab/>
      </w:r>
      <w:r w:rsidR="003E0468">
        <w:rPr>
          <w:rFonts w:ascii="Times New Roman" w:hAnsi="Times New Roman" w:cs="Times New Roman"/>
          <w:b/>
          <w:sz w:val="24"/>
          <w:szCs w:val="24"/>
        </w:rPr>
        <w:tab/>
      </w:r>
    </w:p>
    <w:p w14:paraId="29D504E2" w14:textId="77777777" w:rsidR="00E545B2" w:rsidRPr="003007D4" w:rsidRDefault="00E545B2" w:rsidP="0030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8810" w:type="dxa"/>
        <w:tblInd w:w="-162" w:type="dxa"/>
        <w:tblLook w:val="04A0" w:firstRow="1" w:lastRow="0" w:firstColumn="1" w:lastColumn="0" w:noHBand="0" w:noVBand="1"/>
      </w:tblPr>
      <w:tblGrid>
        <w:gridCol w:w="1065"/>
        <w:gridCol w:w="3525"/>
        <w:gridCol w:w="3060"/>
        <w:gridCol w:w="3870"/>
        <w:gridCol w:w="7290"/>
      </w:tblGrid>
      <w:tr w:rsidR="00E71F10" w:rsidRPr="003007D4" w14:paraId="761B0B16" w14:textId="77777777" w:rsidTr="00283E54">
        <w:tc>
          <w:tcPr>
            <w:tcW w:w="1065" w:type="dxa"/>
          </w:tcPr>
          <w:p w14:paraId="3E3AE1BB" w14:textId="77777777" w:rsidR="0093744E" w:rsidRPr="003007D4" w:rsidRDefault="0093744E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3F298E0" w14:textId="610A5165" w:rsidR="0093744E" w:rsidRPr="00E71F10" w:rsidRDefault="0093744E" w:rsidP="003C7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quipment </w:t>
            </w:r>
            <w:r w:rsid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rrent Inventory</w:t>
            </w:r>
          </w:p>
        </w:tc>
        <w:tc>
          <w:tcPr>
            <w:tcW w:w="3060" w:type="dxa"/>
          </w:tcPr>
          <w:p w14:paraId="3CDFB054" w14:textId="63E1760B" w:rsidR="0093744E" w:rsidRPr="00E71F10" w:rsidRDefault="0093744E" w:rsidP="00E71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70" w:type="dxa"/>
          </w:tcPr>
          <w:p w14:paraId="6C7C502B" w14:textId="48C83094" w:rsidR="0093744E" w:rsidRPr="00E71F10" w:rsidRDefault="00E71F10" w:rsidP="00F3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frastructure</w:t>
            </w:r>
          </w:p>
        </w:tc>
        <w:tc>
          <w:tcPr>
            <w:tcW w:w="7290" w:type="dxa"/>
          </w:tcPr>
          <w:p w14:paraId="781C70A9" w14:textId="3B2B2060" w:rsidR="0093744E" w:rsidRPr="0093744E" w:rsidRDefault="00E71F10" w:rsidP="0093744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te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</w:tc>
      </w:tr>
      <w:tr w:rsidR="00E71F10" w:rsidRPr="003007D4" w14:paraId="21CFD5C8" w14:textId="77777777" w:rsidTr="00283E54">
        <w:tc>
          <w:tcPr>
            <w:tcW w:w="1065" w:type="dxa"/>
            <w:shd w:val="clear" w:color="auto" w:fill="D9D9D9" w:themeFill="background1" w:themeFillShade="D9"/>
          </w:tcPr>
          <w:p w14:paraId="6C291CA7" w14:textId="77777777" w:rsidR="0093744E" w:rsidRPr="003007D4" w:rsidRDefault="0093744E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</w:tcPr>
          <w:p w14:paraId="003D289C" w14:textId="0041767B" w:rsidR="0093744E" w:rsidRPr="0093744E" w:rsidRDefault="0093744E" w:rsidP="003C70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454B988D" w14:textId="340D60A5" w:rsidR="0093744E" w:rsidRPr="0093744E" w:rsidRDefault="0093744E" w:rsidP="003C70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02835B1" w14:textId="11B05083" w:rsidR="0093744E" w:rsidRPr="0093744E" w:rsidRDefault="0093744E" w:rsidP="003C70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14:paraId="21A06859" w14:textId="435E3F54" w:rsidR="0093744E" w:rsidRPr="0093744E" w:rsidRDefault="0093744E" w:rsidP="0093744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71F10" w:rsidRPr="003007D4" w14:paraId="717E7370" w14:textId="77777777" w:rsidTr="00283E54">
        <w:tc>
          <w:tcPr>
            <w:tcW w:w="1065" w:type="dxa"/>
            <w:vMerge w:val="restart"/>
          </w:tcPr>
          <w:p w14:paraId="3D492B67" w14:textId="77777777" w:rsidR="00E71F10" w:rsidRPr="00101CA1" w:rsidRDefault="00E71F10" w:rsidP="0010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CA1">
              <w:rPr>
                <w:rFonts w:ascii="Times New Roman" w:hAnsi="Times New Roman" w:cs="Times New Roman"/>
                <w:b/>
                <w:sz w:val="24"/>
                <w:szCs w:val="24"/>
              </w:rPr>
              <w:t>June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0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14:paraId="3B12EEC7" w14:textId="77777777" w:rsidR="00E71F10" w:rsidRPr="006E3A9D" w:rsidRDefault="00E71F10" w:rsidP="003007D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jection Systems</w:t>
            </w:r>
          </w:p>
          <w:p w14:paraId="605F1265" w14:textId="5B6D5748" w:rsidR="00E71F10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ors (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519F2F" w14:textId="63346A18" w:rsidR="00E71F10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rt Board Systems (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549687" w14:textId="6CD71779" w:rsidR="00E71F10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mo/ Document Cameras ( 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  <w:p w14:paraId="63B8A420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D7D5D21" w14:textId="13B44795" w:rsidR="00E71F10" w:rsidRPr="009E6100" w:rsidRDefault="009E6100" w:rsidP="00E71F1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61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nters</w:t>
            </w:r>
          </w:p>
        </w:tc>
        <w:tc>
          <w:tcPr>
            <w:tcW w:w="3870" w:type="dxa"/>
          </w:tcPr>
          <w:p w14:paraId="0D6A9E59" w14:textId="201FB770" w:rsidR="00E71F10" w:rsidRPr="0093744E" w:rsidRDefault="00E71F10" w:rsidP="003007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3744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Server Virtualization</w:t>
            </w:r>
            <w:r w:rsidRPr="0093744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(75,000)</w:t>
            </w:r>
          </w:p>
        </w:tc>
        <w:tc>
          <w:tcPr>
            <w:tcW w:w="7290" w:type="dxa"/>
          </w:tcPr>
          <w:p w14:paraId="4E496A43" w14:textId="167608FA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F10" w:rsidRPr="003007D4" w14:paraId="6359C9ED" w14:textId="77777777" w:rsidTr="00936D94">
        <w:tc>
          <w:tcPr>
            <w:tcW w:w="1065" w:type="dxa"/>
            <w:vMerge/>
          </w:tcPr>
          <w:p w14:paraId="1B1F8D7F" w14:textId="77777777" w:rsidR="00E71F10" w:rsidRPr="00101CA1" w:rsidRDefault="00E71F10" w:rsidP="0010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25CE814C" w14:textId="1CB5788B" w:rsidR="00E71F10" w:rsidRPr="00936D94" w:rsidRDefault="001E15B3" w:rsidP="009022C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6D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eacher </w:t>
            </w:r>
            <w:r w:rsidR="00E71F10" w:rsidRPr="00936D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quipment</w:t>
            </w:r>
          </w:p>
          <w:p w14:paraId="50C8C81C" w14:textId="24851D5F" w:rsidR="00E71F10" w:rsidRPr="00936D94" w:rsidRDefault="00936D94" w:rsidP="009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ads (</w:t>
            </w:r>
            <w:r w:rsidRPr="00936D9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E71F10" w:rsidRPr="00936D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B8954C" w14:textId="47C378E3" w:rsidR="00E71F10" w:rsidRPr="00936D94" w:rsidRDefault="00936D94" w:rsidP="009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tops (</w:t>
            </w:r>
            <w:r w:rsidR="00AB7343" w:rsidRPr="00936D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71F10" w:rsidRPr="00936D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D455E38" w14:textId="38367AB6" w:rsidR="00E71F10" w:rsidRPr="00936D94" w:rsidRDefault="00E71F10" w:rsidP="009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94">
              <w:rPr>
                <w:rFonts w:ascii="Times New Roman" w:hAnsi="Times New Roman" w:cs="Times New Roman"/>
                <w:sz w:val="20"/>
                <w:szCs w:val="20"/>
              </w:rPr>
              <w:t>Laptops (</w:t>
            </w:r>
            <w:r w:rsidR="00AB7343" w:rsidRPr="00936D9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936D9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693C9256" w14:textId="1B460080" w:rsidR="00E71F10" w:rsidRPr="00936D94" w:rsidRDefault="005C3F5C" w:rsidP="009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94">
              <w:rPr>
                <w:rFonts w:ascii="Times New Roman" w:hAnsi="Times New Roman" w:cs="Times New Roman"/>
                <w:sz w:val="20"/>
                <w:szCs w:val="20"/>
              </w:rPr>
              <w:t>Chromebook</w:t>
            </w:r>
            <w:r w:rsidR="00E71F10" w:rsidRPr="00936D9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36D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1F10" w:rsidRPr="00936D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83F3B7" w14:textId="30D75AF2" w:rsidR="00E71F10" w:rsidRPr="00936D94" w:rsidRDefault="00E71F10" w:rsidP="009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5297E42" w14:textId="77777777" w:rsidR="00E71F10" w:rsidRPr="00083329" w:rsidRDefault="00E71F10" w:rsidP="00E71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C19FD2A" w14:textId="77777777" w:rsidR="00E71F10" w:rsidRPr="00101CA1" w:rsidRDefault="00E71F10" w:rsidP="00E71F1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01C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ireless Access Points</w:t>
            </w:r>
          </w:p>
          <w:p w14:paraId="75AEE84E" w14:textId="26C1D025" w:rsidR="00E71F10" w:rsidRDefault="00AB7343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a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0)</w:t>
            </w:r>
          </w:p>
          <w:p w14:paraId="5212F551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auto"/>
          </w:tcPr>
          <w:p w14:paraId="53D6E466" w14:textId="77777777" w:rsidR="00BD32FD" w:rsidRDefault="00BD32FD" w:rsidP="007C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9FD5E" w14:textId="5BC95CFC" w:rsidR="00936D94" w:rsidRPr="00083329" w:rsidRDefault="00936D94" w:rsidP="007C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ad- Teacher (69) and Aides (11)</w:t>
            </w:r>
          </w:p>
        </w:tc>
      </w:tr>
      <w:tr w:rsidR="00E71F10" w:rsidRPr="003007D4" w14:paraId="025353CD" w14:textId="77777777" w:rsidTr="00936D94">
        <w:tc>
          <w:tcPr>
            <w:tcW w:w="1065" w:type="dxa"/>
            <w:vMerge/>
          </w:tcPr>
          <w:p w14:paraId="06A46D95" w14:textId="04559BBE" w:rsidR="00E71F10" w:rsidRPr="00101CA1" w:rsidRDefault="00E71F10" w:rsidP="0010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3E9FB09C" w14:textId="77777777" w:rsidR="001E15B3" w:rsidRPr="00936D94" w:rsidRDefault="001E15B3" w:rsidP="001E15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6D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ff Equipment</w:t>
            </w:r>
          </w:p>
          <w:p w14:paraId="0F4728AE" w14:textId="5D845021" w:rsidR="001E15B3" w:rsidRPr="00936D94" w:rsidRDefault="001E15B3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94">
              <w:rPr>
                <w:rFonts w:ascii="Times New Roman" w:hAnsi="Times New Roman" w:cs="Times New Roman"/>
                <w:sz w:val="20"/>
                <w:szCs w:val="20"/>
              </w:rPr>
              <w:t xml:space="preserve">iPads </w:t>
            </w:r>
            <w:proofErr w:type="gramStart"/>
            <w:r w:rsidRPr="00936D9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936D94" w:rsidRPr="00936D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proofErr w:type="gramEnd"/>
            <w:r w:rsidR="00AB7343" w:rsidRPr="00936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D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F04878" w14:textId="7B8D1796" w:rsidR="001E15B3" w:rsidRPr="00936D94" w:rsidRDefault="00936D94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tops (</w:t>
            </w:r>
            <w:r w:rsidRPr="00936D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E15B3" w:rsidRPr="00936D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18F259" w14:textId="0DC3D80A" w:rsidR="001E15B3" w:rsidRPr="00936D94" w:rsidRDefault="001E15B3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94">
              <w:rPr>
                <w:rFonts w:ascii="Times New Roman" w:hAnsi="Times New Roman" w:cs="Times New Roman"/>
                <w:sz w:val="20"/>
                <w:szCs w:val="20"/>
              </w:rPr>
              <w:t>Laptops (</w:t>
            </w:r>
            <w:r w:rsidR="00936D94" w:rsidRPr="00936D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6D9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1015F024" w14:textId="0AB11D6F" w:rsidR="001E15B3" w:rsidRPr="00936D94" w:rsidRDefault="005C3F5C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94">
              <w:rPr>
                <w:rFonts w:ascii="Times New Roman" w:hAnsi="Times New Roman" w:cs="Times New Roman"/>
                <w:sz w:val="20"/>
                <w:szCs w:val="20"/>
              </w:rPr>
              <w:t>Chromebook</w:t>
            </w:r>
            <w:r w:rsidR="00936D9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7343" w:rsidRPr="00936D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15B3" w:rsidRPr="00936D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0C907E" w14:textId="77777777" w:rsidR="00E71F10" w:rsidRPr="00936D94" w:rsidRDefault="00E71F10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61027CA" w14:textId="77777777" w:rsidR="00E71F10" w:rsidRPr="00083329" w:rsidRDefault="00E71F10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2B182BC" w14:textId="77777777" w:rsidR="00E71F10" w:rsidRDefault="005C3F5C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mera Inventory: </w:t>
            </w:r>
          </w:p>
          <w:p w14:paraId="52B5CFC1" w14:textId="4A5F8A8C" w:rsidR="005C3F5C" w:rsidRDefault="005C3F5C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nalogue ( 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14:paraId="04D32729" w14:textId="4E52EB89" w:rsidR="005C3F5C" w:rsidRPr="00083329" w:rsidRDefault="005C3F5C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igital ( 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7290" w:type="dxa"/>
          </w:tcPr>
          <w:p w14:paraId="3802D78F" w14:textId="3D56BA47" w:rsidR="00936D94" w:rsidRPr="00936D94" w:rsidRDefault="00936D94" w:rsidP="0093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r w:rsidRPr="00936D94">
              <w:rPr>
                <w:rFonts w:ascii="Times New Roman" w:hAnsi="Times New Roman" w:cs="Times New Roman"/>
                <w:sz w:val="20"/>
                <w:szCs w:val="20"/>
              </w:rPr>
              <w:t>ad – staff count includes BOE iPads</w:t>
            </w:r>
          </w:p>
          <w:p w14:paraId="60144D0F" w14:textId="77777777" w:rsidR="00936D94" w:rsidRDefault="00936D94" w:rsidP="00936D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5DD1690" w14:textId="77777777" w:rsidR="00936D94" w:rsidRDefault="00936D94" w:rsidP="00936D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91FAE8" w14:textId="1D0E6479" w:rsidR="00E71F10" w:rsidRPr="00083329" w:rsidRDefault="00E71F10" w:rsidP="0093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F10" w:rsidRPr="003007D4" w14:paraId="5D0D9F23" w14:textId="77777777" w:rsidTr="00283E54">
        <w:tc>
          <w:tcPr>
            <w:tcW w:w="1065" w:type="dxa"/>
            <w:vMerge/>
          </w:tcPr>
          <w:p w14:paraId="51C297D1" w14:textId="23F010EE" w:rsidR="00E71F10" w:rsidRPr="00101CA1" w:rsidRDefault="00E71F10" w:rsidP="0010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14:paraId="47615FA8" w14:textId="77777777" w:rsidR="001E15B3" w:rsidRDefault="001E15B3" w:rsidP="001E15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udent Equipment</w:t>
            </w:r>
          </w:p>
          <w:p w14:paraId="7D9F9B40" w14:textId="1A252985" w:rsidR="001E15B3" w:rsidRPr="006E3A9D" w:rsidRDefault="001E15B3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14:paraId="6F13E3AD" w14:textId="1EB6987A" w:rsidR="001E15B3" w:rsidRPr="006E3A9D" w:rsidRDefault="001E15B3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Deskto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14:paraId="691266BF" w14:textId="5E044CE5" w:rsidR="001E15B3" w:rsidRPr="006E3A9D" w:rsidRDefault="001E15B3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Lapto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14:paraId="01FC93D1" w14:textId="6606DF74" w:rsidR="001E15B3" w:rsidRPr="006E3A9D" w:rsidRDefault="005C3F5C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Chromebook</w:t>
            </w:r>
            <w:r w:rsidR="001E15B3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E15B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14:paraId="31471D8C" w14:textId="77777777" w:rsidR="00E71F10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0454E91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DE3C7D3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0" w:type="dxa"/>
          </w:tcPr>
          <w:p w14:paraId="3675B781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F10" w:rsidRPr="003007D4" w14:paraId="2C21050C" w14:textId="77777777" w:rsidTr="00283E54">
        <w:tc>
          <w:tcPr>
            <w:tcW w:w="1065" w:type="dxa"/>
            <w:vMerge/>
          </w:tcPr>
          <w:p w14:paraId="6E9EE24B" w14:textId="77777777" w:rsidR="00E71F10" w:rsidRPr="00101CA1" w:rsidRDefault="00E71F10" w:rsidP="0010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14:paraId="605C5C9E" w14:textId="77777777" w:rsidR="00E71F10" w:rsidRDefault="00E71F10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259FF86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1ACA79F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0" w:type="dxa"/>
          </w:tcPr>
          <w:p w14:paraId="37A766D7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F10" w:rsidRPr="003007D4" w14:paraId="3BA44F6E" w14:textId="77777777" w:rsidTr="00283E54">
        <w:tc>
          <w:tcPr>
            <w:tcW w:w="1065" w:type="dxa"/>
            <w:vMerge/>
          </w:tcPr>
          <w:p w14:paraId="09CB6704" w14:textId="77777777" w:rsidR="00E71F10" w:rsidRDefault="00E71F10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B3BCD22" w14:textId="0BA5DC0C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0397289" w14:textId="4948DF28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6EBBBCC" w14:textId="348E11AD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0" w:type="dxa"/>
          </w:tcPr>
          <w:p w14:paraId="2C906CA2" w14:textId="40EBE3C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6EFD53" w14:textId="77777777" w:rsidR="005C3F5C" w:rsidRDefault="005C3F5C" w:rsidP="00D55FED">
      <w:pPr>
        <w:ind w:right="-648"/>
      </w:pPr>
    </w:p>
    <w:p w14:paraId="4C340AED" w14:textId="12A93851" w:rsidR="005541A7" w:rsidRDefault="005541A7" w:rsidP="00D55FED">
      <w:pPr>
        <w:ind w:right="-648"/>
      </w:pPr>
      <w:r>
        <w:br w:type="page"/>
      </w:r>
    </w:p>
    <w:tbl>
      <w:tblPr>
        <w:tblStyle w:val="TableGrid"/>
        <w:tblW w:w="18810" w:type="dxa"/>
        <w:tblInd w:w="-162" w:type="dxa"/>
        <w:tblLook w:val="04A0" w:firstRow="1" w:lastRow="0" w:firstColumn="1" w:lastColumn="0" w:noHBand="0" w:noVBand="1"/>
      </w:tblPr>
      <w:tblGrid>
        <w:gridCol w:w="1065"/>
        <w:gridCol w:w="3345"/>
        <w:gridCol w:w="3330"/>
        <w:gridCol w:w="3240"/>
        <w:gridCol w:w="7830"/>
      </w:tblGrid>
      <w:tr w:rsidR="00E71F10" w:rsidRPr="003007D4" w14:paraId="50B88FC3" w14:textId="77777777" w:rsidTr="00283E54">
        <w:trPr>
          <w:trHeight w:val="278"/>
        </w:trPr>
        <w:tc>
          <w:tcPr>
            <w:tcW w:w="1065" w:type="dxa"/>
            <w:shd w:val="clear" w:color="auto" w:fill="auto"/>
          </w:tcPr>
          <w:p w14:paraId="10794607" w14:textId="55C39B92" w:rsidR="00E71F10" w:rsidRDefault="00E71F10" w:rsidP="008D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14:paraId="17804733" w14:textId="5384AEC9" w:rsidR="00E71F10" w:rsidRPr="00083329" w:rsidRDefault="008D42BB" w:rsidP="008D42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eplacement </w:t>
            </w:r>
            <w:r w:rsidR="00E71F10"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quipm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- Lifecycle</w:t>
            </w:r>
            <w:r w:rsidR="00E71F10"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2F381C09" w14:textId="4D04D337" w:rsidR="007C6674" w:rsidRPr="008D42BB" w:rsidRDefault="008D42BB" w:rsidP="008D4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xpand </w:t>
            </w:r>
            <w:r w:rsidR="00E71F10"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quipment </w:t>
            </w:r>
            <w:r w:rsidR="007C66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ventory</w:t>
            </w:r>
          </w:p>
        </w:tc>
        <w:tc>
          <w:tcPr>
            <w:tcW w:w="3240" w:type="dxa"/>
            <w:shd w:val="clear" w:color="auto" w:fill="auto"/>
          </w:tcPr>
          <w:p w14:paraId="16985B11" w14:textId="4792C414" w:rsidR="00E71F10" w:rsidRPr="00083329" w:rsidRDefault="00E71F10" w:rsidP="008D42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frastructure</w:t>
            </w:r>
          </w:p>
        </w:tc>
        <w:tc>
          <w:tcPr>
            <w:tcW w:w="7830" w:type="dxa"/>
            <w:shd w:val="clear" w:color="auto" w:fill="auto"/>
          </w:tcPr>
          <w:p w14:paraId="6DEA4DD3" w14:textId="157C7984" w:rsidR="00E71F10" w:rsidRDefault="00E71F10" w:rsidP="008D42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te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</w:tc>
      </w:tr>
      <w:tr w:rsidR="00E71F10" w:rsidRPr="003007D4" w14:paraId="47C55EE4" w14:textId="77777777" w:rsidTr="00283E54">
        <w:trPr>
          <w:trHeight w:val="125"/>
        </w:trPr>
        <w:tc>
          <w:tcPr>
            <w:tcW w:w="1065" w:type="dxa"/>
            <w:shd w:val="clear" w:color="auto" w:fill="D9D9D9" w:themeFill="background1" w:themeFillShade="D9"/>
          </w:tcPr>
          <w:p w14:paraId="1DF58DFE" w14:textId="3C537E29" w:rsidR="00E71F10" w:rsidRDefault="00E71F10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70550F54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0A3A035A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6E9F54A8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30" w:type="dxa"/>
            <w:shd w:val="clear" w:color="auto" w:fill="D9D9D9" w:themeFill="background1" w:themeFillShade="D9"/>
          </w:tcPr>
          <w:p w14:paraId="717F9D60" w14:textId="77777777" w:rsidR="00E71F10" w:rsidRDefault="00E71F10" w:rsidP="003007D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71F10" w:rsidRPr="003007D4" w14:paraId="6EEC8586" w14:textId="77777777" w:rsidTr="00283E54">
        <w:trPr>
          <w:trHeight w:val="278"/>
        </w:trPr>
        <w:tc>
          <w:tcPr>
            <w:tcW w:w="1065" w:type="dxa"/>
            <w:vMerge w:val="restart"/>
          </w:tcPr>
          <w:p w14:paraId="2987FADD" w14:textId="77777777" w:rsidR="00E71F10" w:rsidRDefault="00E71F10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CA33" w14:textId="77777777" w:rsidR="00E71F10" w:rsidRDefault="00E71F10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CDF2B" w14:textId="77777777" w:rsidR="00E71F10" w:rsidRPr="0079491A" w:rsidRDefault="00E71F10" w:rsidP="00300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1A">
              <w:rPr>
                <w:rFonts w:ascii="Times New Roman" w:hAnsi="Times New Roman" w:cs="Times New Roman"/>
                <w:b/>
                <w:sz w:val="24"/>
                <w:szCs w:val="24"/>
              </w:rPr>
              <w:t>2014/15</w:t>
            </w:r>
          </w:p>
        </w:tc>
        <w:tc>
          <w:tcPr>
            <w:tcW w:w="3345" w:type="dxa"/>
          </w:tcPr>
          <w:p w14:paraId="643A49E3" w14:textId="70C1904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B317E6E" w14:textId="00F5CCE1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4CC0A32" w14:textId="3F56D352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42AFD789" w14:textId="550BC379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F10" w:rsidRPr="003007D4" w14:paraId="654D0C62" w14:textId="77777777" w:rsidTr="00B6102C">
        <w:tc>
          <w:tcPr>
            <w:tcW w:w="1065" w:type="dxa"/>
            <w:vMerge/>
          </w:tcPr>
          <w:p w14:paraId="02CB4EF5" w14:textId="77777777" w:rsidR="00E71F10" w:rsidRPr="003007D4" w:rsidRDefault="00E71F10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00"/>
          </w:tcPr>
          <w:p w14:paraId="4CA0C86C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833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jection Systems</w:t>
            </w:r>
          </w:p>
          <w:p w14:paraId="4F35B2A6" w14:textId="514839C3" w:rsidR="00E71F10" w:rsidRPr="00083329" w:rsidRDefault="00E71F10" w:rsidP="003007D4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083329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Projectors (8)</w:t>
            </w:r>
            <w:r w:rsidR="001B0B71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- </w:t>
            </w:r>
          </w:p>
          <w:p w14:paraId="5A136BDC" w14:textId="6194DF03" w:rsidR="00E71F10" w:rsidRPr="00E71F10" w:rsidRDefault="00E71F10" w:rsidP="003007D4">
            <w:pPr>
              <w:rPr>
                <w:rFonts w:ascii="Times New Roman" w:hAnsi="Times New Roman" w:cs="Times New Roman"/>
                <w:i/>
                <w:color w:val="3366FF"/>
                <w:sz w:val="20"/>
                <w:szCs w:val="20"/>
              </w:rPr>
            </w:pPr>
            <w:r w:rsidRPr="00E71F10">
              <w:rPr>
                <w:rFonts w:ascii="Times New Roman" w:hAnsi="Times New Roman" w:cs="Times New Roman"/>
                <w:i/>
                <w:color w:val="3366FF"/>
                <w:sz w:val="20"/>
                <w:szCs w:val="20"/>
              </w:rPr>
              <w:t>Projector Wireless (1)</w:t>
            </w:r>
            <w:r w:rsidR="001B0B71">
              <w:rPr>
                <w:rFonts w:ascii="Times New Roman" w:hAnsi="Times New Roman" w:cs="Times New Roman"/>
                <w:i/>
                <w:color w:val="3366FF"/>
                <w:sz w:val="20"/>
                <w:szCs w:val="20"/>
              </w:rPr>
              <w:t>-</w:t>
            </w:r>
          </w:p>
          <w:p w14:paraId="361DC3CB" w14:textId="5B5550F5" w:rsidR="00E71F10" w:rsidRPr="001B0B71" w:rsidRDefault="00E71F10" w:rsidP="003007D4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1B0B71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Projectors Small (4)</w:t>
            </w:r>
            <w:r w:rsidR="00BC13D5" w:rsidRPr="001B0B71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- </w:t>
            </w:r>
          </w:p>
          <w:p w14:paraId="13575012" w14:textId="3B29DE2A" w:rsidR="00D55FED" w:rsidRPr="00D55FED" w:rsidRDefault="00D55FED" w:rsidP="003007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5F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jectors (</w:t>
            </w:r>
            <w:r w:rsidR="001B0B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D55F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@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</w:t>
            </w:r>
            <w:r w:rsidR="00936D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0473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0</w:t>
            </w:r>
            <w:r w:rsidR="00AB73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55F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ach</w:t>
            </w:r>
          </w:p>
          <w:p w14:paraId="58FE5D35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1A82FC5" w14:textId="60959024" w:rsidR="00E71F10" w:rsidRPr="00083329" w:rsidRDefault="00E71F10" w:rsidP="007C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00"/>
          </w:tcPr>
          <w:p w14:paraId="64BDAD5A" w14:textId="77777777" w:rsidR="00E71F10" w:rsidRPr="00083329" w:rsidRDefault="00E71F10" w:rsidP="00E71F1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Projector arms (8) </w:t>
            </w:r>
          </w:p>
          <w:p w14:paraId="5BB038C0" w14:textId="77777777" w:rsidR="00E71F10" w:rsidRDefault="00E71F10" w:rsidP="00E71F1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083329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White Board (8) </w:t>
            </w:r>
          </w:p>
          <w:p w14:paraId="127DFC8A" w14:textId="77777777" w:rsidR="00E71F10" w:rsidRDefault="00E71F10" w:rsidP="00E7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68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Apple TV (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3D6285" w14:textId="15262C8D" w:rsidR="00E71F10" w:rsidRPr="0093744E" w:rsidRDefault="00E71F10" w:rsidP="00101C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FFFF00"/>
          </w:tcPr>
          <w:p w14:paraId="7E9038C9" w14:textId="3FE26A47" w:rsidR="00E71F10" w:rsidRDefault="007C6674" w:rsidP="00AB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Provide digital projection systems to all instructional spaces ( 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/ 3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S = 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tal) over 3 years.  </w:t>
            </w:r>
            <w:r w:rsidR="0057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10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0FC">
              <w:rPr>
                <w:rFonts w:ascii="Times New Roman" w:hAnsi="Times New Roman" w:cs="Times New Roman"/>
                <w:sz w:val="20"/>
                <w:szCs w:val="20"/>
              </w:rPr>
              <w:t xml:space="preserve">) units completed by </w:t>
            </w:r>
            <w:r w:rsidR="00D263F4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  <w:r w:rsidR="005770FC">
              <w:rPr>
                <w:rFonts w:ascii="Times New Roman" w:hAnsi="Times New Roman" w:cs="Times New Roman"/>
                <w:sz w:val="20"/>
                <w:szCs w:val="20"/>
              </w:rPr>
              <w:t xml:space="preserve"> 2015.  </w:t>
            </w:r>
          </w:p>
          <w:p w14:paraId="40D277DC" w14:textId="561F931B" w:rsidR="00AB7343" w:rsidRPr="00083329" w:rsidRDefault="00AB7343" w:rsidP="00577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F10" w:rsidRPr="003007D4" w14:paraId="207E3FB6" w14:textId="77777777" w:rsidTr="001B0B71">
        <w:tc>
          <w:tcPr>
            <w:tcW w:w="1065" w:type="dxa"/>
            <w:vMerge/>
          </w:tcPr>
          <w:p w14:paraId="57E10728" w14:textId="77777777" w:rsidR="00E71F10" w:rsidRPr="003007D4" w:rsidRDefault="00E71F10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00"/>
          </w:tcPr>
          <w:p w14:paraId="6EDC7786" w14:textId="030788C3" w:rsidR="00E71F10" w:rsidRPr="003E0468" w:rsidRDefault="001E15B3" w:rsidP="003E0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acher</w:t>
            </w:r>
            <w:r w:rsidR="00E71F10" w:rsidRPr="003E04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Equipment</w:t>
            </w:r>
          </w:p>
          <w:p w14:paraId="1AE24266" w14:textId="53165CB5" w:rsidR="00E71F10" w:rsidRPr="00D55FED" w:rsidRDefault="007C6674" w:rsidP="003E0468">
            <w:pPr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55FE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Laptops- I </w:t>
            </w:r>
            <w:r w:rsidR="00E71F10" w:rsidRPr="00D55FE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(22) </w:t>
            </w:r>
          </w:p>
          <w:p w14:paraId="6849057B" w14:textId="1BEF6A9E" w:rsidR="00E71F10" w:rsidRDefault="00E71F10" w:rsidP="003E04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4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Laptops (8) </w:t>
            </w:r>
          </w:p>
          <w:p w14:paraId="7519FA20" w14:textId="126C5AD4" w:rsidR="007C6674" w:rsidRPr="003E0468" w:rsidRDefault="00D55FED" w:rsidP="003E04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ptops (30) @ $500 each</w:t>
            </w:r>
          </w:p>
        </w:tc>
        <w:tc>
          <w:tcPr>
            <w:tcW w:w="3330" w:type="dxa"/>
            <w:shd w:val="clear" w:color="auto" w:fill="FFFF00"/>
          </w:tcPr>
          <w:p w14:paraId="3A190238" w14:textId="77777777" w:rsidR="00936D94" w:rsidRDefault="00936D94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D8AE0" w14:textId="2590ABBC" w:rsidR="00E71F10" w:rsidRPr="00083329" w:rsidRDefault="00936D94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7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iPad (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FFFF00"/>
          </w:tcPr>
          <w:p w14:paraId="570130ED" w14:textId="77777777" w:rsidR="00E71F10" w:rsidRDefault="00A318D0" w:rsidP="00EE1DAC">
            <w:pPr>
              <w:rPr>
                <w:rFonts w:ascii="Times New Roman" w:hAnsi="Times New Roman" w:cs="Times New Roman"/>
                <w:i/>
                <w:color w:val="800000"/>
                <w:sz w:val="20"/>
                <w:szCs w:val="20"/>
              </w:rPr>
            </w:pPr>
            <w:r w:rsidRPr="0093744E">
              <w:rPr>
                <w:rFonts w:ascii="Times New Roman" w:hAnsi="Times New Roman" w:cs="Times New Roman"/>
                <w:i/>
                <w:color w:val="800000"/>
                <w:sz w:val="20"/>
                <w:szCs w:val="20"/>
                <w:u w:val="single"/>
              </w:rPr>
              <w:t>Server Virtualization</w:t>
            </w:r>
            <w:r w:rsidRPr="0093744E">
              <w:rPr>
                <w:rFonts w:ascii="Times New Roman" w:hAnsi="Times New Roman" w:cs="Times New Roman"/>
                <w:i/>
                <w:color w:val="800000"/>
                <w:sz w:val="20"/>
                <w:szCs w:val="20"/>
              </w:rPr>
              <w:t xml:space="preserve"> (25,000)</w:t>
            </w:r>
          </w:p>
          <w:p w14:paraId="63BED74D" w14:textId="77777777" w:rsidR="00804586" w:rsidRDefault="00804586" w:rsidP="00EE1DAC">
            <w:pPr>
              <w:rPr>
                <w:rFonts w:ascii="Times New Roman" w:hAnsi="Times New Roman" w:cs="Times New Roman"/>
                <w:i/>
                <w:color w:val="800000"/>
                <w:sz w:val="20"/>
                <w:szCs w:val="20"/>
              </w:rPr>
            </w:pPr>
          </w:p>
          <w:p w14:paraId="0B5E090B" w14:textId="2B5691B2" w:rsidR="00804586" w:rsidRPr="00804586" w:rsidRDefault="00804586" w:rsidP="00EE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86">
              <w:rPr>
                <w:rFonts w:ascii="Times New Roman" w:hAnsi="Times New Roman" w:cs="Times New Roman"/>
                <w:color w:val="800000"/>
                <w:sz w:val="20"/>
                <w:szCs w:val="20"/>
                <w:u w:val="single"/>
              </w:rPr>
              <w:t>UPS</w:t>
            </w:r>
            <w:r w:rsidRPr="005C3F5C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@ $3000</w:t>
            </w:r>
          </w:p>
        </w:tc>
        <w:tc>
          <w:tcPr>
            <w:tcW w:w="7830" w:type="dxa"/>
          </w:tcPr>
          <w:p w14:paraId="6C76FDA6" w14:textId="77777777" w:rsidR="00E71F10" w:rsidRDefault="007C6674" w:rsidP="00550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5509BE"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Replace</w:t>
            </w:r>
            <w:r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all </w:t>
            </w:r>
            <w:r w:rsidR="001E15B3"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teacher (66)</w:t>
            </w:r>
            <w:r w:rsidR="001E15B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ff equipment</w:t>
            </w:r>
            <w:r w:rsidR="001E15B3">
              <w:rPr>
                <w:rFonts w:ascii="Times New Roman" w:hAnsi="Times New Roman" w:cs="Times New Roman"/>
                <w:sz w:val="20"/>
                <w:szCs w:val="20"/>
              </w:rPr>
              <w:t xml:space="preserve"> (20) &amp; district staff (6</w:t>
            </w:r>
            <w:r w:rsidR="005509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ver 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6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ars.  </w:t>
            </w:r>
            <w:r w:rsidR="00AB7343">
              <w:rPr>
                <w:rFonts w:ascii="Times New Roman" w:hAnsi="Times New Roman" w:cs="Times New Roman"/>
                <w:sz w:val="20"/>
                <w:szCs w:val="20"/>
              </w:rPr>
              <w:t xml:space="preserve">Most units are +5 years old.  Will repurpose units that are still supported.  </w:t>
            </w:r>
          </w:p>
          <w:p w14:paraId="62D3A9E5" w14:textId="77777777" w:rsidR="00936D94" w:rsidRDefault="00936D94" w:rsidP="00550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D9AF4" w14:textId="710E177A" w:rsidR="00936D94" w:rsidRPr="00083329" w:rsidRDefault="00936D94" w:rsidP="00550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ad (8)- see below</w:t>
            </w:r>
          </w:p>
        </w:tc>
      </w:tr>
      <w:tr w:rsidR="00E71F10" w:rsidRPr="003007D4" w14:paraId="140D1EC6" w14:textId="77777777" w:rsidTr="001B0B71">
        <w:tc>
          <w:tcPr>
            <w:tcW w:w="1065" w:type="dxa"/>
            <w:vMerge/>
          </w:tcPr>
          <w:p w14:paraId="265EDE05" w14:textId="77777777" w:rsidR="00E71F10" w:rsidRPr="003007D4" w:rsidRDefault="00E71F10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00"/>
          </w:tcPr>
          <w:p w14:paraId="5B860F89" w14:textId="09BC95F1" w:rsidR="001E15B3" w:rsidRDefault="001E15B3" w:rsidP="001E15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ff</w:t>
            </w:r>
            <w:r w:rsidRPr="006E3A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Equipment</w:t>
            </w:r>
          </w:p>
          <w:p w14:paraId="410EE505" w14:textId="77777777" w:rsidR="001E15B3" w:rsidRPr="006E3A9D" w:rsidRDefault="001E15B3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</w:p>
          <w:p w14:paraId="7374BA05" w14:textId="77777777" w:rsidR="001E15B3" w:rsidRPr="006E3A9D" w:rsidRDefault="001E15B3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Desktops</w:t>
            </w:r>
          </w:p>
          <w:p w14:paraId="60113D69" w14:textId="77777777" w:rsidR="001E15B3" w:rsidRPr="006E3A9D" w:rsidRDefault="001E15B3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Laptops</w:t>
            </w:r>
          </w:p>
          <w:p w14:paraId="5BD45606" w14:textId="77777777" w:rsidR="00E71F10" w:rsidRPr="006E3A9D" w:rsidRDefault="00E71F10" w:rsidP="0080458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330" w:type="dxa"/>
            <w:shd w:val="clear" w:color="auto" w:fill="FFFF00"/>
          </w:tcPr>
          <w:p w14:paraId="6F4B1448" w14:textId="77777777" w:rsidR="00E71F10" w:rsidRDefault="00A318D0" w:rsidP="00A318D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18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botics</w:t>
            </w:r>
          </w:p>
          <w:p w14:paraId="64C79EA6" w14:textId="347038A6" w:rsidR="00A318D0" w:rsidRDefault="00A318D0" w:rsidP="001B0B71">
            <w:pPr>
              <w:shd w:val="clear" w:color="auto" w:fill="FFFF00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55FE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LEGO Robotic Kits</w:t>
            </w:r>
            <w:r w:rsidR="007C6674" w:rsidRPr="00D55FE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-S</w:t>
            </w:r>
            <w:r w:rsidRPr="00D55FE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(</w:t>
            </w:r>
            <w:r w:rsidR="00936D94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1</w:t>
            </w:r>
            <w:r w:rsidR="00753610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2</w:t>
            </w:r>
            <w:r w:rsidRPr="00D55FE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) </w:t>
            </w:r>
          </w:p>
          <w:p w14:paraId="47B56454" w14:textId="0DA7EF33" w:rsidR="00AB7343" w:rsidRPr="00AB7343" w:rsidRDefault="00AB7343" w:rsidP="001B0B71">
            <w:pPr>
              <w:shd w:val="clear" w:color="auto" w:fill="FFFF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B73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trix</w:t>
            </w:r>
            <w:proofErr w:type="spellEnd"/>
            <w:r w:rsidRPr="00AB73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Robotic Kit (1)</w:t>
            </w:r>
          </w:p>
          <w:p w14:paraId="3A0568C6" w14:textId="77777777" w:rsidR="001E15B3" w:rsidRDefault="001E15B3" w:rsidP="001E15B3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  <w:p w14:paraId="7BF50369" w14:textId="123E0BEB" w:rsidR="001E15B3" w:rsidRPr="00D55FED" w:rsidRDefault="001E15B3" w:rsidP="001E15B3">
            <w:pPr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3F578C0" w14:textId="537FFF32" w:rsidR="00A318D0" w:rsidRDefault="00A318D0" w:rsidP="001B0B71">
            <w:pPr>
              <w:shd w:val="clear" w:color="auto" w:fill="FFFF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468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Wireless Access Points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</w:t>
            </w:r>
            <w:r w:rsidR="008045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$</w:t>
            </w:r>
            <w:r w:rsidR="00936D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ach</w:t>
            </w:r>
          </w:p>
          <w:p w14:paraId="4B260FF4" w14:textId="77777777" w:rsidR="00A318D0" w:rsidRDefault="00A318D0" w:rsidP="001B0B71">
            <w:pPr>
              <w:shd w:val="clear" w:color="auto" w:fill="FFFF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 Focus on grades 5-8</w:t>
            </w:r>
          </w:p>
          <w:p w14:paraId="5E9FEEEF" w14:textId="79D45893" w:rsidR="00A318D0" w:rsidRPr="00047332" w:rsidRDefault="00047332" w:rsidP="001B0B71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*</w:t>
            </w:r>
            <w:r w:rsidRPr="000473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HIFT 29MB to 100MB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*</w:t>
            </w:r>
          </w:p>
          <w:p w14:paraId="1BC33A7F" w14:textId="77777777" w:rsidR="00462BAB" w:rsidRPr="00A318D0" w:rsidRDefault="00462BAB" w:rsidP="00462BA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18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curity</w:t>
            </w:r>
          </w:p>
          <w:p w14:paraId="28E565F0" w14:textId="77777777" w:rsidR="00E71F10" w:rsidRDefault="00462BAB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Security Cameras (  )</w:t>
            </w:r>
          </w:p>
          <w:p w14:paraId="5A7525A1" w14:textId="3FE0A9F8" w:rsidR="00174F77" w:rsidRPr="00083329" w:rsidRDefault="00174F77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2737DE03" w14:textId="01FA5D2D" w:rsidR="001E15B3" w:rsidRDefault="00D263F4" w:rsidP="00B6102C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D263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Expand wireless coverage</w:t>
            </w:r>
            <w:r w:rsidR="005509BE">
              <w:rPr>
                <w:rFonts w:ascii="Times New Roman" w:hAnsi="Times New Roman" w:cs="Times New Roman"/>
                <w:sz w:val="20"/>
                <w:szCs w:val="20"/>
              </w:rPr>
              <w:t xml:space="preserve"> to meet increased demand from new purcha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DB45E2" w14:textId="77777777" w:rsidR="00D263F4" w:rsidRDefault="00D263F4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8A879" w14:textId="77777777" w:rsidR="00E71F10" w:rsidRDefault="00462BAB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Continue to replace analogue cameras with digital.  </w:t>
            </w:r>
          </w:p>
          <w:p w14:paraId="55C3E140" w14:textId="77777777" w:rsidR="0052212A" w:rsidRDefault="0052212A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14:paraId="5B317973" w14:textId="41946B0A" w:rsidR="00D263F4" w:rsidRPr="00083329" w:rsidRDefault="00D263F4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02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00"/>
              </w:rPr>
              <w:t>Goal</w:t>
            </w:r>
            <w:r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: Introduce robotics at grade 8 and in HS elective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71F10" w:rsidRPr="003007D4" w14:paraId="7A9D5B39" w14:textId="77777777" w:rsidTr="00283E54">
        <w:tc>
          <w:tcPr>
            <w:tcW w:w="1065" w:type="dxa"/>
            <w:vMerge/>
          </w:tcPr>
          <w:p w14:paraId="56625E48" w14:textId="7814D47A" w:rsidR="00E71F10" w:rsidRPr="003007D4" w:rsidRDefault="00E71F10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14:paraId="59C7FAB7" w14:textId="77777777" w:rsidR="001E15B3" w:rsidRDefault="001E15B3" w:rsidP="001E15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udent Equipment</w:t>
            </w:r>
          </w:p>
          <w:p w14:paraId="67EA1C24" w14:textId="77777777" w:rsidR="001E15B3" w:rsidRPr="006E3A9D" w:rsidRDefault="001E15B3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</w:p>
          <w:p w14:paraId="1B466CDE" w14:textId="77777777" w:rsidR="001E15B3" w:rsidRPr="006E3A9D" w:rsidRDefault="001E15B3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Desktops</w:t>
            </w:r>
          </w:p>
          <w:p w14:paraId="77CB47AD" w14:textId="77777777" w:rsidR="001E15B3" w:rsidRPr="006E3A9D" w:rsidRDefault="001E15B3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Laptops</w:t>
            </w:r>
          </w:p>
          <w:p w14:paraId="4943C98C" w14:textId="77777777" w:rsidR="0073030C" w:rsidRDefault="0073030C" w:rsidP="007303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897DC8C" w14:textId="77777777" w:rsidR="0073030C" w:rsidRDefault="0073030C" w:rsidP="007303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4F4B4CA" w14:textId="77777777" w:rsidR="0073030C" w:rsidRDefault="0073030C" w:rsidP="007303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AC85943" w14:textId="77777777" w:rsidR="0073030C" w:rsidRDefault="0073030C" w:rsidP="007303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64ED43E" w14:textId="50A406DB" w:rsidR="0073030C" w:rsidRPr="0073030C" w:rsidRDefault="0073030C" w:rsidP="0073030C">
            <w:pPr>
              <w:jc w:val="right"/>
              <w:rPr>
                <w:rFonts w:ascii="Times New Roman" w:hAnsi="Times New Roman" w:cs="Times New Roman"/>
                <w:color w:val="660066"/>
                <w:sz w:val="20"/>
                <w:szCs w:val="20"/>
                <w:u w:val="single"/>
              </w:rPr>
            </w:pPr>
            <w:r w:rsidRPr="0073030C">
              <w:rPr>
                <w:rFonts w:ascii="Times New Roman" w:hAnsi="Times New Roman" w:cs="Times New Roman"/>
                <w:color w:val="660066"/>
                <w:sz w:val="20"/>
                <w:szCs w:val="20"/>
                <w:u w:val="single"/>
              </w:rPr>
              <w:t>Projected Inventory June 2015</w:t>
            </w:r>
          </w:p>
          <w:p w14:paraId="69311E65" w14:textId="35F584C7" w:rsidR="0073030C" w:rsidRPr="0073030C" w:rsidRDefault="0073030C" w:rsidP="0073030C">
            <w:pPr>
              <w:jc w:val="right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73030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iPads ( </w:t>
            </w:r>
            <w:r w:rsidR="00174F77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490 </w:t>
            </w:r>
            <w:r w:rsidRPr="0073030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)</w:t>
            </w:r>
          </w:p>
          <w:p w14:paraId="1C67FAA9" w14:textId="269C4099" w:rsidR="0073030C" w:rsidRPr="0073030C" w:rsidRDefault="0073030C" w:rsidP="0073030C">
            <w:pPr>
              <w:jc w:val="right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73030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Desktops ( </w:t>
            </w:r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24</w:t>
            </w:r>
            <w:r w:rsidRPr="0073030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5 )</w:t>
            </w:r>
          </w:p>
          <w:p w14:paraId="5C07E36F" w14:textId="572CF277" w:rsidR="0073030C" w:rsidRPr="0073030C" w:rsidRDefault="0073030C" w:rsidP="0073030C">
            <w:pPr>
              <w:jc w:val="right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73030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Laptops ( </w:t>
            </w:r>
            <w:r w:rsidR="00174F77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68 old, 60 new</w:t>
            </w:r>
            <w:r w:rsidRPr="0073030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) </w:t>
            </w:r>
          </w:p>
          <w:p w14:paraId="35AD0273" w14:textId="2F3ED251" w:rsidR="0073030C" w:rsidRPr="0073030C" w:rsidRDefault="0073030C" w:rsidP="0073030C">
            <w:pPr>
              <w:jc w:val="right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73030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Chromebook ( </w:t>
            </w:r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55</w:t>
            </w:r>
            <w:r w:rsidRPr="0073030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)</w:t>
            </w:r>
          </w:p>
          <w:p w14:paraId="16C7CD85" w14:textId="77777777" w:rsidR="00E71F10" w:rsidRPr="00083329" w:rsidRDefault="00E71F10" w:rsidP="00D55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A2985EF" w14:textId="08C93FB8" w:rsidR="00D55FED" w:rsidRDefault="00804586" w:rsidP="001B0B71">
            <w:pPr>
              <w:shd w:val="clear" w:color="auto" w:fill="FFFF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hromebook</w:t>
            </w:r>
            <w:r w:rsidR="00D55FED" w:rsidRPr="00D55F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4</w:t>
            </w:r>
            <w:r w:rsidR="00462B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D55FED" w:rsidRPr="00D55F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@ $400 each</w:t>
            </w:r>
          </w:p>
          <w:p w14:paraId="1603EA35" w14:textId="65B22582" w:rsidR="00D55FED" w:rsidRPr="00D55FED" w:rsidRDefault="00D55FED" w:rsidP="001B0B71">
            <w:pPr>
              <w:shd w:val="clear" w:color="auto" w:fill="FFFF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hromebook Cart (2) @ $</w:t>
            </w:r>
            <w:r w:rsidR="008045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00 each</w:t>
            </w:r>
          </w:p>
          <w:p w14:paraId="4F3636F6" w14:textId="0540632C" w:rsidR="00804586" w:rsidRPr="005B04BF" w:rsidRDefault="00936D94" w:rsidP="001B0B71">
            <w:pPr>
              <w:shd w:val="clear" w:color="auto" w:fill="FFFF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hromebook (20) and cart</w:t>
            </w:r>
          </w:p>
          <w:p w14:paraId="398A5D35" w14:textId="77777777" w:rsidR="005B04BF" w:rsidRDefault="005B04BF" w:rsidP="001B0B71">
            <w:pPr>
              <w:shd w:val="clear" w:color="auto" w:fill="FFFF00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  <w:p w14:paraId="715BDF21" w14:textId="6A9954EA" w:rsidR="00804586" w:rsidRPr="00083329" w:rsidRDefault="005C3F5C" w:rsidP="001B0B71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3C7018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IPads</w:t>
            </w:r>
            <w:r w:rsidR="00804586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 (</w:t>
            </w:r>
            <w:r w:rsidR="00804586" w:rsidRPr="003C7018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80</w:t>
            </w:r>
            <w:r w:rsidR="00804586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) </w:t>
            </w:r>
          </w:p>
          <w:p w14:paraId="5A202985" w14:textId="26464261" w:rsidR="00D55FED" w:rsidRPr="00936D94" w:rsidRDefault="005C3F5C" w:rsidP="001B0B71">
            <w:pPr>
              <w:shd w:val="clear" w:color="auto" w:fill="FFFF00"/>
              <w:rPr>
                <w:rFonts w:ascii="Times New Roman" w:hAnsi="Times New Roman" w:cs="Times New Roman"/>
                <w:i/>
                <w:color w:val="008000"/>
                <w:sz w:val="20"/>
                <w:szCs w:val="20"/>
              </w:rPr>
            </w:pPr>
            <w:r w:rsidRPr="00936D94">
              <w:rPr>
                <w:rFonts w:ascii="Times New Roman" w:hAnsi="Times New Roman" w:cs="Times New Roman"/>
                <w:i/>
                <w:color w:val="008000"/>
                <w:sz w:val="20"/>
                <w:szCs w:val="20"/>
              </w:rPr>
              <w:t>IPads</w:t>
            </w:r>
            <w:r w:rsidR="00804586" w:rsidRPr="00936D94">
              <w:rPr>
                <w:rFonts w:ascii="Times New Roman" w:hAnsi="Times New Roman" w:cs="Times New Roman"/>
                <w:i/>
                <w:color w:val="008000"/>
                <w:sz w:val="20"/>
                <w:szCs w:val="20"/>
              </w:rPr>
              <w:t xml:space="preserve"> (T) (40) </w:t>
            </w:r>
          </w:p>
          <w:p w14:paraId="343CFB47" w14:textId="3C911E5A" w:rsidR="008D381D" w:rsidRPr="008D381D" w:rsidRDefault="008D381D" w:rsidP="001B0B71">
            <w:pPr>
              <w:shd w:val="clear" w:color="auto" w:fill="FFFF00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8D381D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IPads (40)</w:t>
            </w:r>
          </w:p>
          <w:p w14:paraId="1EE5BFAA" w14:textId="77777777" w:rsidR="00804586" w:rsidRDefault="00804586" w:rsidP="001B0B71">
            <w:pPr>
              <w:shd w:val="clear" w:color="auto" w:fill="FFFF00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  <w:p w14:paraId="5A93B9AC" w14:textId="77777777" w:rsidR="00804586" w:rsidRDefault="00804586" w:rsidP="001B0B71">
            <w:pPr>
              <w:shd w:val="clear" w:color="auto" w:fill="FFFF00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8045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d printer (2) @ $2900 each</w:t>
            </w:r>
            <w:r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</w:t>
            </w:r>
          </w:p>
          <w:p w14:paraId="7046E6DB" w14:textId="77777777" w:rsidR="004A6ED7" w:rsidRDefault="004A6ED7" w:rsidP="00804586">
            <w:pPr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  <w:p w14:paraId="0A24273C" w14:textId="0C2685DC" w:rsidR="004A6ED7" w:rsidRPr="00BC13D5" w:rsidRDefault="004A6ED7" w:rsidP="0080458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4F915F8" w14:textId="77777777" w:rsidR="001E15B3" w:rsidRDefault="001E15B3" w:rsidP="001E15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801D9F4" w14:textId="37C93958" w:rsidR="001E15B3" w:rsidRPr="00047332" w:rsidRDefault="005B04BF" w:rsidP="001E15B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733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Question: carts or individual power source for 1-1 </w:t>
            </w:r>
            <w:proofErr w:type="spellStart"/>
            <w:r w:rsidRPr="00047332">
              <w:rPr>
                <w:rFonts w:ascii="Times New Roman" w:hAnsi="Times New Roman" w:cs="Times New Roman"/>
                <w:i/>
                <w:sz w:val="16"/>
                <w:szCs w:val="16"/>
              </w:rPr>
              <w:t>chromebooks</w:t>
            </w:r>
            <w:proofErr w:type="spellEnd"/>
            <w:r w:rsidRPr="00047332">
              <w:rPr>
                <w:rFonts w:ascii="Times New Roman" w:hAnsi="Times New Roman" w:cs="Times New Roman"/>
                <w:i/>
                <w:sz w:val="16"/>
                <w:szCs w:val="16"/>
              </w:rPr>
              <w:t>?????</w:t>
            </w:r>
          </w:p>
        </w:tc>
        <w:tc>
          <w:tcPr>
            <w:tcW w:w="7830" w:type="dxa"/>
          </w:tcPr>
          <w:p w14:paraId="286A5F49" w14:textId="51EFBF04" w:rsidR="00D263F4" w:rsidRDefault="001E15B3" w:rsidP="00B6102C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1E15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3F4">
              <w:rPr>
                <w:rFonts w:ascii="Times New Roman" w:hAnsi="Times New Roman" w:cs="Times New Roman"/>
                <w:sz w:val="20"/>
                <w:szCs w:val="20"/>
              </w:rPr>
              <w:t>At grade 6 c</w:t>
            </w:r>
            <w:r w:rsidR="00462BAB">
              <w:rPr>
                <w:rFonts w:ascii="Times New Roman" w:hAnsi="Times New Roman" w:cs="Times New Roman"/>
                <w:sz w:val="20"/>
                <w:szCs w:val="20"/>
              </w:rPr>
              <w:t>reate 1-1 Chromebook ratio by purchasing 45 units and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deploy</w:t>
            </w:r>
            <w:r w:rsidR="00D263F4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BA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isting </w:t>
            </w:r>
            <w:r w:rsidR="005C3F5C">
              <w:rPr>
                <w:rFonts w:ascii="Times New Roman" w:hAnsi="Times New Roman" w:cs="Times New Roman"/>
                <w:sz w:val="20"/>
                <w:szCs w:val="20"/>
              </w:rPr>
              <w:t>Chromebook</w:t>
            </w:r>
            <w:r w:rsidR="00462BA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0F7232">
              <w:rPr>
                <w:rFonts w:ascii="Times New Roman" w:hAnsi="Times New Roman" w:cs="Times New Roman"/>
                <w:sz w:val="20"/>
                <w:szCs w:val="20"/>
              </w:rPr>
              <w:t xml:space="preserve">Units deployed to students.  </w:t>
            </w:r>
            <w:r w:rsidR="00462BAB">
              <w:rPr>
                <w:rFonts w:ascii="Times New Roman" w:hAnsi="Times New Roman" w:cs="Times New Roman"/>
                <w:sz w:val="20"/>
                <w:szCs w:val="20"/>
              </w:rPr>
              <w:t xml:space="preserve">Pilot to 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ctionality and future needs.  </w:t>
            </w:r>
            <w:r w:rsidR="000F7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FAB898" w14:textId="456E709B" w:rsidR="001E15B3" w:rsidRDefault="0073030C" w:rsidP="001E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eploy 6</w:t>
            </w:r>
            <w:r w:rsidRPr="00730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de iPads (20) </w:t>
            </w:r>
            <w:r w:rsidR="00936D94">
              <w:rPr>
                <w:rFonts w:ascii="Times New Roman" w:hAnsi="Times New Roman" w:cs="Times New Roman"/>
                <w:sz w:val="20"/>
                <w:szCs w:val="20"/>
              </w:rPr>
              <w:t>to grades 2-4.</w:t>
            </w:r>
            <w:r w:rsidR="00283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A46729" w14:textId="77777777" w:rsidR="0052212A" w:rsidRDefault="0052212A" w:rsidP="005221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D7EE2A1" w14:textId="77777777" w:rsidR="005B04BF" w:rsidRDefault="005B04BF" w:rsidP="005221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E3E0722" w14:textId="012D0063" w:rsidR="0052212A" w:rsidRDefault="0052212A" w:rsidP="00B6102C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B160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:</w:t>
            </w:r>
            <w:r w:rsidRPr="00B160B2">
              <w:rPr>
                <w:rFonts w:ascii="Times New Roman" w:hAnsi="Times New Roman" w:cs="Times New Roman"/>
                <w:sz w:val="20"/>
                <w:szCs w:val="20"/>
              </w:rPr>
              <w:t xml:space="preserve">  At grades K &amp; 1 create 2:1 </w:t>
            </w:r>
            <w:r w:rsidR="00BD360D">
              <w:rPr>
                <w:rFonts w:ascii="Times New Roman" w:hAnsi="Times New Roman" w:cs="Times New Roman"/>
                <w:sz w:val="20"/>
                <w:szCs w:val="20"/>
              </w:rPr>
              <w:t xml:space="preserve">iPad </w:t>
            </w:r>
            <w:r w:rsidRPr="00B160B2">
              <w:rPr>
                <w:rFonts w:ascii="Times New Roman" w:hAnsi="Times New Roman" w:cs="Times New Roman"/>
                <w:sz w:val="20"/>
                <w:szCs w:val="20"/>
              </w:rPr>
              <w:t>ratio+2 backups per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) units</w:t>
            </w:r>
            <w:r w:rsidRPr="00B160B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6851100C" w14:textId="08E178F9" w:rsidR="0052212A" w:rsidRPr="00B160B2" w:rsidRDefault="0052212A" w:rsidP="0052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2AC5CFBD" w14:textId="77777777" w:rsidR="00D706A9" w:rsidRDefault="00462BAB" w:rsidP="00B6102C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A318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Increase iPads in HS </w:t>
            </w:r>
            <w:r w:rsidR="008D381D">
              <w:rPr>
                <w:rFonts w:ascii="Times New Roman" w:hAnsi="Times New Roman" w:cs="Times New Roman"/>
                <w:sz w:val="20"/>
                <w:szCs w:val="20"/>
              </w:rPr>
              <w:t xml:space="preserve">(60) and ES (60) units. </w:t>
            </w:r>
          </w:p>
          <w:p w14:paraId="38E2C1C0" w14:textId="05D90548" w:rsidR="00936D94" w:rsidRPr="00BC1227" w:rsidRDefault="00936D94" w:rsidP="00B6102C">
            <w:pPr>
              <w:shd w:val="clear" w:color="auto" w:fill="FFFF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C1227">
              <w:rPr>
                <w:rFonts w:ascii="Times New Roman" w:hAnsi="Times New Roman" w:cs="Times New Roman"/>
                <w:i/>
                <w:sz w:val="20"/>
                <w:szCs w:val="20"/>
              </w:rPr>
              <w:t>ES (20)</w:t>
            </w:r>
            <w:r w:rsidR="00BC12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C12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Art (5), </w:t>
            </w:r>
            <w:r w:rsidR="00BC1227" w:rsidRPr="00BC12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sic (5), </w:t>
            </w:r>
            <w:r w:rsidR="00BC1227">
              <w:rPr>
                <w:rFonts w:ascii="Times New Roman" w:hAnsi="Times New Roman" w:cs="Times New Roman"/>
                <w:i/>
                <w:sz w:val="20"/>
                <w:szCs w:val="20"/>
              </w:rPr>
              <w:t>grade 5</w:t>
            </w:r>
            <w:r w:rsidR="00BC1227" w:rsidRPr="00BC12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5), </w:t>
            </w:r>
            <w:r w:rsidR="00BC1227">
              <w:rPr>
                <w:rFonts w:ascii="Times New Roman" w:hAnsi="Times New Roman" w:cs="Times New Roman"/>
                <w:i/>
                <w:sz w:val="20"/>
                <w:szCs w:val="20"/>
              </w:rPr>
              <w:t>grade 6 (5</w:t>
            </w:r>
            <w:r w:rsidR="00BC1227" w:rsidRPr="00BC122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CE418C2" w14:textId="1FFE9CFB" w:rsidR="00BC1227" w:rsidRDefault="00BC1227" w:rsidP="00B6102C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36D94">
              <w:rPr>
                <w:rFonts w:ascii="Times New Roman" w:hAnsi="Times New Roman" w:cs="Times New Roman"/>
                <w:sz w:val="20"/>
                <w:szCs w:val="20"/>
              </w:rPr>
              <w:t xml:space="preserve">  ES (4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Art (5), music (5), K-1 (30)----</w:t>
            </w:r>
          </w:p>
          <w:p w14:paraId="18247393" w14:textId="317165D7" w:rsidR="00BC1227" w:rsidRDefault="00BC1227" w:rsidP="0046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*30 units to create 2:1 ratio for K&amp;1 remaining (6) units will redeployed from 9-12 sped. </w:t>
            </w:r>
          </w:p>
          <w:p w14:paraId="6E2FBB9D" w14:textId="77777777" w:rsidR="00936D94" w:rsidRDefault="00936D94" w:rsidP="00462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D6036" w14:textId="202ECD53" w:rsidR="00936D94" w:rsidRPr="00160445" w:rsidRDefault="00BC1227" w:rsidP="00B6102C">
            <w:pPr>
              <w:shd w:val="clear" w:color="auto" w:fill="FFFF0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60445">
              <w:rPr>
                <w:rFonts w:ascii="Times New Roman" w:hAnsi="Times New Roman" w:cs="Times New Roman"/>
                <w:i/>
                <w:sz w:val="20"/>
                <w:szCs w:val="20"/>
              </w:rPr>
              <w:t>HS (20)- RTI M.P. (</w:t>
            </w:r>
            <w:r w:rsidR="00047332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1604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Ag (5), Tech (5), </w:t>
            </w:r>
            <w:r w:rsidR="00047332" w:rsidRPr="00047332">
              <w:rPr>
                <w:rFonts w:ascii="Times New Roman" w:hAnsi="Times New Roman" w:cs="Times New Roman"/>
                <w:i/>
                <w:sz w:val="20"/>
                <w:szCs w:val="20"/>
              </w:rPr>
              <w:t>Health (4)</w:t>
            </w:r>
          </w:p>
          <w:p w14:paraId="1CAA1DE1" w14:textId="294A1D9C" w:rsidR="00462BAB" w:rsidRDefault="00BC1227" w:rsidP="00B6102C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</w:t>
            </w:r>
            <w:r w:rsidR="00160445">
              <w:rPr>
                <w:rFonts w:ascii="Times New Roman" w:hAnsi="Times New Roman" w:cs="Times New Roman"/>
                <w:sz w:val="20"/>
                <w:szCs w:val="20"/>
              </w:rPr>
              <w:t xml:space="preserve">HS (40)- Staff (8), art (10), </w:t>
            </w:r>
            <w:r w:rsidRPr="00160445">
              <w:rPr>
                <w:rFonts w:ascii="Times New Roman" w:hAnsi="Times New Roman" w:cs="Times New Roman"/>
                <w:sz w:val="20"/>
                <w:szCs w:val="20"/>
              </w:rPr>
              <w:t>math A.H. (5</w:t>
            </w:r>
            <w:r w:rsidRPr="0004733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B6102C">
              <w:rPr>
                <w:rFonts w:ascii="Times New Roman" w:hAnsi="Times New Roman" w:cs="Times New Roman"/>
                <w:sz w:val="20"/>
                <w:szCs w:val="20"/>
              </w:rPr>
              <w:t xml:space="preserve">5 math RD, SS 10, </w:t>
            </w:r>
          </w:p>
          <w:p w14:paraId="4548F304" w14:textId="77777777" w:rsidR="008D381D" w:rsidRDefault="008D381D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34644" w14:textId="0C954E47" w:rsidR="008D381D" w:rsidRDefault="008D381D" w:rsidP="00D70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02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00"/>
              </w:rPr>
              <w:t>Goal</w:t>
            </w:r>
            <w:r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: Create 1-1 </w:t>
            </w:r>
            <w:r w:rsidR="00D706A9"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i</w:t>
            </w:r>
            <w:r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P</w:t>
            </w:r>
            <w:r w:rsidR="00D706A9"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ad ratio</w:t>
            </w:r>
            <w:r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for special education students</w:t>
            </w:r>
            <w:r w:rsidR="004A6ED7"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- </w:t>
            </w:r>
            <w:r w:rsidR="0052212A"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(</w:t>
            </w:r>
            <w:r w:rsidR="004A6ED7"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40</w:t>
            </w:r>
            <w:r w:rsidR="0052212A"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)</w:t>
            </w:r>
            <w:r w:rsidR="004A6ED7"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units</w:t>
            </w:r>
            <w:r w:rsidRPr="00B6102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FBB4E49" w14:textId="77777777" w:rsidR="006B3B31" w:rsidRDefault="006B3B31" w:rsidP="00D70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31F1C" w14:textId="6C8B00AF" w:rsidR="006B3B31" w:rsidRPr="00083329" w:rsidRDefault="006B3B31" w:rsidP="0052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E71F10" w:rsidRPr="003007D4" w14:paraId="647499C2" w14:textId="77777777" w:rsidTr="00283E54">
        <w:trPr>
          <w:trHeight w:val="161"/>
        </w:trPr>
        <w:tc>
          <w:tcPr>
            <w:tcW w:w="1065" w:type="dxa"/>
            <w:vMerge/>
          </w:tcPr>
          <w:p w14:paraId="01C182B0" w14:textId="2209AFC9" w:rsidR="00E71F10" w:rsidRPr="003007D4" w:rsidRDefault="00E71F10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14:paraId="2C7880D5" w14:textId="77777777" w:rsidR="00174F77" w:rsidRDefault="00174F77" w:rsidP="00174F77">
            <w:pPr>
              <w:jc w:val="right"/>
              <w:rPr>
                <w:rFonts w:ascii="Times New Roman" w:hAnsi="Times New Roman" w:cs="Times New Roman"/>
                <w:color w:val="660066"/>
                <w:sz w:val="20"/>
                <w:szCs w:val="20"/>
                <w:u w:val="single"/>
              </w:rPr>
            </w:pPr>
            <w:r w:rsidRPr="00174F77">
              <w:rPr>
                <w:rFonts w:ascii="Times New Roman" w:hAnsi="Times New Roman" w:cs="Times New Roman"/>
                <w:color w:val="660066"/>
                <w:sz w:val="20"/>
                <w:szCs w:val="20"/>
                <w:u w:val="single"/>
              </w:rPr>
              <w:t>Excise Equipment</w:t>
            </w:r>
          </w:p>
          <w:p w14:paraId="7CD53679" w14:textId="77777777" w:rsidR="005509BE" w:rsidRDefault="00174F77" w:rsidP="00174F77">
            <w:pPr>
              <w:jc w:val="right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174F77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iPads-none</w:t>
            </w:r>
          </w:p>
          <w:p w14:paraId="77BF397B" w14:textId="4C269CF6" w:rsidR="00E71F10" w:rsidRPr="00174F77" w:rsidRDefault="005509BE" w:rsidP="00174F77">
            <w:pPr>
              <w:jc w:val="right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laptops- ____</w:t>
            </w:r>
            <w:r w:rsidR="00174F77" w:rsidRPr="00174F77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7E0D0F94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61BA743" w14:textId="3E1D8E49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7782A647" w14:textId="77164596" w:rsidR="00E71F10" w:rsidRDefault="00174F77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3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Shift resources/units from labs to classrooms, except for Mac Labs.  </w:t>
            </w:r>
          </w:p>
          <w:p w14:paraId="681BABC3" w14:textId="77777777" w:rsidR="00E71F10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F3C2F" w14:textId="7D4975DF" w:rsidR="00BD360D" w:rsidRPr="00BD360D" w:rsidRDefault="00BD360D" w:rsidP="003007D4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2014-2015 </w:t>
            </w:r>
            <w:r w:rsidRPr="00BD360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eployment completed by June 30, 2015</w:t>
            </w:r>
          </w:p>
        </w:tc>
      </w:tr>
      <w:tr w:rsidR="00E71F10" w:rsidRPr="003007D4" w14:paraId="04535E98" w14:textId="77777777" w:rsidTr="00283E54">
        <w:tc>
          <w:tcPr>
            <w:tcW w:w="1065" w:type="dxa"/>
            <w:vMerge/>
          </w:tcPr>
          <w:p w14:paraId="6F2F2D5C" w14:textId="77777777" w:rsidR="00E71F10" w:rsidRPr="003007D4" w:rsidRDefault="00E71F10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14:paraId="7FEC180E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F63D82F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46949BB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663E6FC9" w14:textId="09B37829" w:rsidR="00E71F10" w:rsidRPr="00083329" w:rsidRDefault="00174F77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586">
              <w:rPr>
                <w:rFonts w:ascii="Times New Roman" w:hAnsi="Times New Roman" w:cs="Times New Roman"/>
                <w:i/>
                <w:sz w:val="16"/>
                <w:szCs w:val="16"/>
              </w:rPr>
              <w:t>(Chromebook $400 each and cart $1500 each)</w:t>
            </w:r>
          </w:p>
        </w:tc>
      </w:tr>
    </w:tbl>
    <w:p w14:paraId="61B43600" w14:textId="29E7031B" w:rsidR="005541A7" w:rsidRDefault="005C3F5C">
      <w:r w:rsidRPr="003E0468">
        <w:rPr>
          <w:rFonts w:ascii="Times New Roman" w:hAnsi="Times New Roman" w:cs="Times New Roman"/>
          <w:sz w:val="24"/>
          <w:szCs w:val="24"/>
        </w:rPr>
        <w:t>Funding Sourc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3C7018">
        <w:rPr>
          <w:rFonts w:ascii="Times New Roman" w:hAnsi="Times New Roman" w:cs="Times New Roman"/>
          <w:color w:val="FF0000"/>
          <w:sz w:val="24"/>
          <w:szCs w:val="24"/>
        </w:rPr>
        <w:t>L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3329">
        <w:rPr>
          <w:rFonts w:ascii="Times New Roman" w:hAnsi="Times New Roman" w:cs="Times New Roman"/>
          <w:color w:val="3366FF"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1CA1">
        <w:rPr>
          <w:rFonts w:ascii="Times New Roman" w:hAnsi="Times New Roman" w:cs="Times New Roman"/>
          <w:color w:val="800000"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FE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mart Sch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FED">
        <w:rPr>
          <w:rFonts w:ascii="Times New Roman" w:hAnsi="Times New Roman" w:cs="Times New Roman"/>
          <w:color w:val="008000"/>
          <w:sz w:val="24"/>
          <w:szCs w:val="24"/>
        </w:rPr>
        <w:t>Other (</w:t>
      </w:r>
      <w:r w:rsidRPr="00D55FED">
        <w:rPr>
          <w:rFonts w:ascii="Times New Roman" w:hAnsi="Times New Roman" w:cs="Times New Roman"/>
          <w:b/>
          <w:color w:val="008000"/>
          <w:sz w:val="24"/>
          <w:szCs w:val="24"/>
        </w:rPr>
        <w:t>T</w:t>
      </w:r>
      <w:r w:rsidRPr="00D55FED">
        <w:rPr>
          <w:rFonts w:ascii="Times New Roman" w:hAnsi="Times New Roman" w:cs="Times New Roman"/>
          <w:color w:val="008000"/>
          <w:sz w:val="24"/>
          <w:szCs w:val="24"/>
        </w:rPr>
        <w:t xml:space="preserve">ext, </w:t>
      </w:r>
      <w:r w:rsidRPr="00D55FED">
        <w:rPr>
          <w:rFonts w:ascii="Times New Roman" w:hAnsi="Times New Roman" w:cs="Times New Roman"/>
          <w:b/>
          <w:color w:val="008000"/>
          <w:sz w:val="24"/>
          <w:szCs w:val="24"/>
        </w:rPr>
        <w:t>I</w:t>
      </w:r>
      <w:r w:rsidRPr="00D55FED">
        <w:rPr>
          <w:rFonts w:ascii="Times New Roman" w:hAnsi="Times New Roman" w:cs="Times New Roman"/>
          <w:color w:val="008000"/>
          <w:sz w:val="24"/>
          <w:szCs w:val="24"/>
        </w:rPr>
        <w:t xml:space="preserve">nsurance, </w:t>
      </w:r>
      <w:r w:rsidRPr="00D55FED">
        <w:rPr>
          <w:rFonts w:ascii="Times New Roman" w:hAnsi="Times New Roman" w:cs="Times New Roman"/>
          <w:b/>
          <w:color w:val="008000"/>
          <w:sz w:val="24"/>
          <w:szCs w:val="24"/>
        </w:rPr>
        <w:t>S</w:t>
      </w:r>
      <w:r w:rsidRPr="00D55FED">
        <w:rPr>
          <w:rFonts w:ascii="Times New Roman" w:hAnsi="Times New Roman" w:cs="Times New Roman"/>
          <w:color w:val="008000"/>
          <w:sz w:val="24"/>
          <w:szCs w:val="24"/>
        </w:rPr>
        <w:t>upply)</w:t>
      </w:r>
      <w:r w:rsidR="005541A7">
        <w:br w:type="page"/>
      </w:r>
    </w:p>
    <w:tbl>
      <w:tblPr>
        <w:tblStyle w:val="TableGrid"/>
        <w:tblW w:w="18540" w:type="dxa"/>
        <w:tblInd w:w="-162" w:type="dxa"/>
        <w:tblLook w:val="04A0" w:firstRow="1" w:lastRow="0" w:firstColumn="1" w:lastColumn="0" w:noHBand="0" w:noVBand="1"/>
      </w:tblPr>
      <w:tblGrid>
        <w:gridCol w:w="1065"/>
        <w:gridCol w:w="3525"/>
        <w:gridCol w:w="3150"/>
        <w:gridCol w:w="3780"/>
        <w:gridCol w:w="7020"/>
      </w:tblGrid>
      <w:tr w:rsidR="008D42BB" w:rsidRPr="003007D4" w14:paraId="1CC542B6" w14:textId="77777777" w:rsidTr="005509BE">
        <w:trPr>
          <w:trHeight w:val="278"/>
        </w:trPr>
        <w:tc>
          <w:tcPr>
            <w:tcW w:w="1065" w:type="dxa"/>
            <w:shd w:val="clear" w:color="auto" w:fill="auto"/>
          </w:tcPr>
          <w:p w14:paraId="36B37E03" w14:textId="03940C9B" w:rsidR="008D42BB" w:rsidRDefault="008D42BB" w:rsidP="008D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1EF5FA81" w14:textId="77777777" w:rsidR="008D42BB" w:rsidRPr="00083329" w:rsidRDefault="008D42BB" w:rsidP="008D42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placement Equipm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- Lifecycle</w:t>
            </w: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5D97F04B" w14:textId="631A8F7E" w:rsidR="008D42BB" w:rsidRPr="008D42BB" w:rsidRDefault="008D42BB" w:rsidP="008D4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xpand </w:t>
            </w: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quipme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ventory</w:t>
            </w:r>
          </w:p>
        </w:tc>
        <w:tc>
          <w:tcPr>
            <w:tcW w:w="3780" w:type="dxa"/>
            <w:shd w:val="clear" w:color="auto" w:fill="auto"/>
          </w:tcPr>
          <w:p w14:paraId="28EA4763" w14:textId="77777777" w:rsidR="008D42BB" w:rsidRPr="00083329" w:rsidRDefault="008D42BB" w:rsidP="008D42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frastructure</w:t>
            </w:r>
          </w:p>
        </w:tc>
        <w:tc>
          <w:tcPr>
            <w:tcW w:w="7020" w:type="dxa"/>
            <w:shd w:val="clear" w:color="auto" w:fill="auto"/>
          </w:tcPr>
          <w:p w14:paraId="3EC16826" w14:textId="77777777" w:rsidR="008D42BB" w:rsidRDefault="008D42BB" w:rsidP="008D42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te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</w:tc>
      </w:tr>
      <w:tr w:rsidR="00E71F10" w:rsidRPr="003007D4" w14:paraId="3127D758" w14:textId="77777777" w:rsidTr="00283E54">
        <w:tc>
          <w:tcPr>
            <w:tcW w:w="1065" w:type="dxa"/>
            <w:shd w:val="clear" w:color="auto" w:fill="D9D9D9" w:themeFill="background1" w:themeFillShade="D9"/>
          </w:tcPr>
          <w:p w14:paraId="0D60A844" w14:textId="77777777" w:rsidR="00E71F10" w:rsidRPr="003007D4" w:rsidRDefault="00E71F10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</w:tcPr>
          <w:p w14:paraId="5023F146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DEBE998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2E6D138F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  <w:shd w:val="clear" w:color="auto" w:fill="D9D9D9" w:themeFill="background1" w:themeFillShade="D9"/>
          </w:tcPr>
          <w:p w14:paraId="2994164A" w14:textId="77777777" w:rsidR="00E71F10" w:rsidRPr="00083329" w:rsidRDefault="00E71F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49D" w:rsidRPr="003007D4" w14:paraId="3DACEDDA" w14:textId="77777777" w:rsidTr="002D5E27">
        <w:tc>
          <w:tcPr>
            <w:tcW w:w="1065" w:type="dxa"/>
            <w:vMerge w:val="restart"/>
          </w:tcPr>
          <w:p w14:paraId="607D293A" w14:textId="77777777" w:rsidR="0068149D" w:rsidRDefault="0068149D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3833E" w14:textId="77777777" w:rsidR="0068149D" w:rsidRDefault="0068149D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EADF3" w14:textId="77777777" w:rsidR="0068149D" w:rsidRPr="0079491A" w:rsidRDefault="0068149D" w:rsidP="00300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1A">
              <w:rPr>
                <w:rFonts w:ascii="Times New Roman" w:hAnsi="Times New Roman" w:cs="Times New Roman"/>
                <w:b/>
                <w:sz w:val="24"/>
                <w:szCs w:val="24"/>
              </w:rPr>
              <w:t>2015/16</w:t>
            </w:r>
          </w:p>
        </w:tc>
        <w:tc>
          <w:tcPr>
            <w:tcW w:w="3525" w:type="dxa"/>
          </w:tcPr>
          <w:p w14:paraId="0C22B564" w14:textId="77777777" w:rsidR="0068149D" w:rsidRPr="006E3A9D" w:rsidRDefault="0068149D" w:rsidP="0068149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jection Systems</w:t>
            </w:r>
          </w:p>
          <w:p w14:paraId="4A94279B" w14:textId="26266A2E" w:rsidR="0068149D" w:rsidRPr="001B0B71" w:rsidRDefault="0068149D" w:rsidP="001B0B7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1B0B7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Projectors </w:t>
            </w:r>
            <w:r w:rsidR="008D42BB" w:rsidRPr="001B0B7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&amp; Mountings </w:t>
            </w:r>
            <w:r w:rsidRPr="001B0B7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(</w:t>
            </w:r>
            <w:r w:rsidR="001B0B71" w:rsidRPr="001B0B7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</w:t>
            </w:r>
            <w:r w:rsidRPr="001B0B7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30C04777" w14:textId="4CEEA0CD" w:rsidR="0068149D" w:rsidRPr="00083329" w:rsidRDefault="0068149D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00"/>
          </w:tcPr>
          <w:p w14:paraId="5B82781F" w14:textId="5979E66A" w:rsidR="00B160B2" w:rsidRPr="00D80FC3" w:rsidRDefault="0068149D" w:rsidP="008D42BB">
            <w:pPr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5C3F5C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School Tools</w:t>
            </w:r>
            <w:r w:rsidR="00E267A5" w:rsidRPr="005C3F5C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- License Fee</w:t>
            </w:r>
            <w:r w:rsidR="00D55FED" w:rsidRPr="005C3F5C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Prepay</w:t>
            </w:r>
            <w:r w:rsidR="00174F77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(12,000)</w:t>
            </w:r>
          </w:p>
        </w:tc>
        <w:tc>
          <w:tcPr>
            <w:tcW w:w="7020" w:type="dxa"/>
          </w:tcPr>
          <w:p w14:paraId="4FD75E4C" w14:textId="13F3050C" w:rsidR="00711961" w:rsidRDefault="005C3F5C" w:rsidP="0071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Goal:</w:t>
            </w:r>
            <w:r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Projector replace </w:t>
            </w:r>
            <w:r w:rsidR="00711961"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ticipated by June 2016 =</w:t>
            </w:r>
            <w:r w:rsidR="00F24C8B"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</w:t>
            </w:r>
            <w:r w:rsidR="00711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8BEF04" w14:textId="77777777" w:rsidR="0068149D" w:rsidRDefault="00711961" w:rsidP="00F24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6492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6492F"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  <w:r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</w:t>
            </w:r>
            <w:r w:rsidR="005770FC"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361F89"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projection </w:t>
            </w:r>
            <w:r w:rsidR="005C3F5C"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ystems</w:t>
            </w:r>
            <w:r w:rsidR="005770FC"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o go</w:t>
            </w:r>
            <w:r w:rsidR="00F24C8B"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+</w:t>
            </w:r>
            <w:r w:rsidR="0056492F"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5 additional future spaces</w:t>
            </w:r>
            <w:r w:rsidR="00564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13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7471993" w14:textId="69F3478D" w:rsidR="00836CBB" w:rsidRPr="00083329" w:rsidRDefault="00836CBB" w:rsidP="00F24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822" w:rsidRPr="003007D4" w14:paraId="36EB6300" w14:textId="77777777" w:rsidTr="00283E54">
        <w:tc>
          <w:tcPr>
            <w:tcW w:w="1065" w:type="dxa"/>
            <w:vMerge/>
          </w:tcPr>
          <w:p w14:paraId="2E2D88AE" w14:textId="5A33CC29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2420CA81" w14:textId="77777777" w:rsidR="005D3822" w:rsidRPr="003E0468" w:rsidRDefault="005D3822" w:rsidP="0068149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eacher </w:t>
            </w:r>
            <w:r w:rsidRPr="003E04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quipment</w:t>
            </w:r>
          </w:p>
          <w:p w14:paraId="19057D73" w14:textId="77777777" w:rsidR="005D3822" w:rsidRDefault="005D3822" w:rsidP="0068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ads (  )</w:t>
            </w:r>
          </w:p>
          <w:p w14:paraId="02AA5C4E" w14:textId="77777777" w:rsidR="005D3822" w:rsidRDefault="005D3822" w:rsidP="0068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tops (  )</w:t>
            </w:r>
          </w:p>
          <w:p w14:paraId="5CA3C04D" w14:textId="6AD76A2B" w:rsidR="005D3822" w:rsidRDefault="005D3822" w:rsidP="0068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C6">
              <w:rPr>
                <w:rFonts w:ascii="Times New Roman" w:hAnsi="Times New Roman" w:cs="Times New Roman"/>
                <w:sz w:val="20"/>
                <w:szCs w:val="20"/>
              </w:rPr>
              <w:t xml:space="preserve">Laptops </w:t>
            </w:r>
            <w:proofErr w:type="gramStart"/>
            <w:r w:rsidRPr="009022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5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2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90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E27">
              <w:rPr>
                <w:rFonts w:ascii="Times New Roman" w:hAnsi="Times New Roman" w:cs="Times New Roman"/>
                <w:sz w:val="20"/>
                <w:szCs w:val="20"/>
              </w:rPr>
              <w:t>all replaced</w:t>
            </w:r>
          </w:p>
          <w:p w14:paraId="23E155CD" w14:textId="496491A1" w:rsidR="005D3822" w:rsidRPr="00083329" w:rsidRDefault="005C3F5C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omebook</w:t>
            </w:r>
            <w:r w:rsidR="005D3822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3150" w:type="dxa"/>
          </w:tcPr>
          <w:p w14:paraId="16A5641B" w14:textId="77777777" w:rsidR="005D3822" w:rsidRPr="00083329" w:rsidRDefault="005D3822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8E13294" w14:textId="61BC0C70" w:rsidR="005D3822" w:rsidRP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ireless Access Points</w:t>
            </w:r>
            <w:r w:rsidRPr="005D3822">
              <w:rPr>
                <w:rFonts w:ascii="Times New Roman" w:hAnsi="Times New Roman" w:cs="Times New Roman"/>
                <w:sz w:val="20"/>
                <w:szCs w:val="20"/>
              </w:rPr>
              <w:t xml:space="preserve"> (16) </w:t>
            </w:r>
            <w:r w:rsidRPr="005509BE">
              <w:rPr>
                <w:rFonts w:ascii="Times New Roman" w:hAnsi="Times New Roman" w:cs="Times New Roman"/>
                <w:i/>
                <w:sz w:val="20"/>
                <w:szCs w:val="20"/>
              </w:rPr>
              <w:t>$</w:t>
            </w:r>
            <w:r w:rsidR="0016044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DA6753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  <w:r w:rsidRPr="005509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ach</w:t>
            </w:r>
          </w:p>
          <w:p w14:paraId="61FE0FFC" w14:textId="68A8D7FF" w:rsidR="005D3822" w:rsidRPr="00083329" w:rsidRDefault="005D3822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AB82EE1" w14:textId="047E7DFB" w:rsidR="00BD360D" w:rsidRPr="00083329" w:rsidRDefault="00D44602" w:rsidP="00BD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ll faculty computers replaced last yea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D3822" w:rsidRPr="003007D4" w14:paraId="4DD04E6F" w14:textId="77777777" w:rsidTr="00753610">
        <w:tc>
          <w:tcPr>
            <w:tcW w:w="1065" w:type="dxa"/>
            <w:vMerge/>
          </w:tcPr>
          <w:p w14:paraId="7F41DB1A" w14:textId="77777777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0E868FE" w14:textId="77777777" w:rsidR="005D3822" w:rsidRPr="003E0468" w:rsidRDefault="005D3822" w:rsidP="0068149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04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ff Equipment</w:t>
            </w:r>
          </w:p>
          <w:p w14:paraId="6F107E8F" w14:textId="666973C2" w:rsidR="005D3822" w:rsidRDefault="005D3822" w:rsidP="0068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ads (</w:t>
            </w:r>
            <w:r w:rsidR="002D5E27" w:rsidRPr="00D44602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5</w:t>
            </w:r>
            <w:r w:rsidR="002D5E27" w:rsidRPr="00D4460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5770FC" w:rsidRPr="00D4460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@ 64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6D42D2F" w14:textId="28BA1B2D" w:rsidR="005D3822" w:rsidRDefault="005D3822" w:rsidP="0068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ktop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4C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14:paraId="74D64567" w14:textId="77777777" w:rsidR="005D3822" w:rsidRDefault="005D3822" w:rsidP="0068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C6">
              <w:rPr>
                <w:rFonts w:ascii="Times New Roman" w:hAnsi="Times New Roman" w:cs="Times New Roman"/>
                <w:sz w:val="20"/>
                <w:szCs w:val="20"/>
              </w:rPr>
              <w:t>Laptop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22C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B317EBF" w14:textId="5DFE807B" w:rsidR="005D3822" w:rsidRDefault="005C3F5C" w:rsidP="0068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omebook</w:t>
            </w:r>
            <w:r w:rsidR="005D38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B0B71" w:rsidRPr="00D44602">
              <w:rPr>
                <w:rFonts w:ascii="Times New Roman" w:hAnsi="Times New Roman" w:cs="Times New Roman"/>
                <w:color w:val="0000FF"/>
                <w:sz w:val="20"/>
                <w:szCs w:val="20"/>
                <w:highlight w:val="yellow"/>
              </w:rPr>
              <w:t>20</w:t>
            </w:r>
            <w:r w:rsidR="001B0B71" w:rsidRPr="001B0B7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1B0B7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1B0B71" w:rsidRPr="001B0B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5</w:t>
            </w:r>
            <w:r w:rsidR="001B0B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1B0B71" w:rsidRPr="001B0B7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12-RTT</w:t>
            </w:r>
            <w:r w:rsidR="005D38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7F6810" w14:textId="741FBED2" w:rsidR="005D3822" w:rsidRPr="00083329" w:rsidRDefault="005D3822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19C06C68" w14:textId="77777777" w:rsidR="00F72360" w:rsidRPr="00F72360" w:rsidRDefault="00F72360" w:rsidP="00F723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23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botics</w:t>
            </w:r>
          </w:p>
          <w:p w14:paraId="060B8257" w14:textId="2B978930" w:rsidR="00F72360" w:rsidRPr="00F72360" w:rsidRDefault="007203B1" w:rsidP="00872041">
            <w:pPr>
              <w:shd w:val="clear" w:color="auto" w:fill="CCFFCC"/>
              <w:rPr>
                <w:rFonts w:ascii="Times New Roman" w:hAnsi="Times New Roman" w:cs="Times New Roman"/>
                <w:sz w:val="20"/>
                <w:szCs w:val="20"/>
              </w:rPr>
            </w:pPr>
            <w:r w:rsidRPr="00306F29">
              <w:rPr>
                <w:rFonts w:ascii="Times New Roman" w:hAnsi="Times New Roman" w:cs="Times New Roman"/>
                <w:sz w:val="20"/>
                <w:szCs w:val="20"/>
              </w:rPr>
              <w:t xml:space="preserve">LEGO Robotic </w:t>
            </w:r>
            <w:r w:rsidRPr="00160445">
              <w:rPr>
                <w:rFonts w:ascii="Times New Roman" w:hAnsi="Times New Roman" w:cs="Times New Roman"/>
                <w:sz w:val="20"/>
                <w:szCs w:val="20"/>
              </w:rPr>
              <w:t>Kits (</w:t>
            </w:r>
            <w:r w:rsidR="008720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72360" w:rsidRPr="001604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72360" w:rsidRPr="00F72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93EBB2" w14:textId="03F36257" w:rsidR="00F72360" w:rsidRPr="00F72360" w:rsidRDefault="00F72360" w:rsidP="00753610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360">
              <w:rPr>
                <w:rFonts w:ascii="Times New Roman" w:hAnsi="Times New Roman" w:cs="Times New Roman"/>
                <w:sz w:val="20"/>
                <w:szCs w:val="20"/>
              </w:rPr>
              <w:t>Tetrix</w:t>
            </w:r>
            <w:proofErr w:type="spellEnd"/>
            <w:r w:rsidRPr="00F72360">
              <w:rPr>
                <w:rFonts w:ascii="Times New Roman" w:hAnsi="Times New Roman" w:cs="Times New Roman"/>
                <w:sz w:val="20"/>
                <w:szCs w:val="20"/>
              </w:rPr>
              <w:t xml:space="preserve"> Robotic Kit (1</w:t>
            </w:r>
            <w:r w:rsidR="00720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3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03A0E19" w14:textId="77777777" w:rsidR="005D3822" w:rsidRDefault="005D3822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7EBC7" w14:textId="6F76BE97" w:rsidR="00753610" w:rsidRPr="00083329" w:rsidRDefault="00753610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8CBEE6C" w14:textId="77777777" w:rsidR="005D3822" w:rsidRPr="00A318D0" w:rsidRDefault="005D3822" w:rsidP="005D382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18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curity</w:t>
            </w:r>
          </w:p>
          <w:p w14:paraId="36AD1373" w14:textId="61FF383B" w:rsidR="005D3822" w:rsidRPr="00083329" w:rsidRDefault="005D3822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FC5C5F4" w14:textId="60E426C5" w:rsidR="005D3822" w:rsidRPr="00F24C8B" w:rsidRDefault="005770FC" w:rsidP="0057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 w:rsidRPr="00306F29">
              <w:rPr>
                <w:rFonts w:ascii="Times New Roman" w:hAnsi="Times New Roman" w:cs="Times New Roman"/>
                <w:sz w:val="20"/>
                <w:szCs w:val="20"/>
              </w:rPr>
              <w:t xml:space="preserve">: Transition </w:t>
            </w:r>
            <w:r w:rsidR="00F24C8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53610" w:rsidRPr="009B0509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r w:rsidRPr="009B0509">
              <w:rPr>
                <w:rFonts w:ascii="Times New Roman" w:hAnsi="Times New Roman" w:cs="Times New Roman"/>
                <w:sz w:val="20"/>
                <w:szCs w:val="20"/>
              </w:rPr>
              <w:t>teacher to 64 GB</w:t>
            </w:r>
            <w:r w:rsidR="00D44602" w:rsidRPr="009B0509">
              <w:rPr>
                <w:rFonts w:ascii="Times New Roman" w:hAnsi="Times New Roman" w:cs="Times New Roman"/>
                <w:sz w:val="20"/>
                <w:szCs w:val="20"/>
              </w:rPr>
              <w:t xml:space="preserve"> iPads</w:t>
            </w:r>
            <w:r w:rsidRPr="009B0509">
              <w:rPr>
                <w:rFonts w:ascii="Times New Roman" w:hAnsi="Times New Roman" w:cs="Times New Roman"/>
                <w:sz w:val="20"/>
                <w:szCs w:val="20"/>
              </w:rPr>
              <w:t xml:space="preserve"> (initially target high need users) over 2 years (22 </w:t>
            </w:r>
            <w:r w:rsidR="00753610" w:rsidRPr="009B0509">
              <w:rPr>
                <w:rFonts w:ascii="Times New Roman" w:hAnsi="Times New Roman" w:cs="Times New Roman"/>
                <w:sz w:val="20"/>
                <w:szCs w:val="20"/>
              </w:rPr>
              <w:t xml:space="preserve">ES </w:t>
            </w:r>
            <w:r w:rsidRPr="009B0509">
              <w:rPr>
                <w:rFonts w:ascii="Times New Roman" w:hAnsi="Times New Roman" w:cs="Times New Roman"/>
                <w:sz w:val="20"/>
                <w:szCs w:val="20"/>
              </w:rPr>
              <w:t>classroom teachers</w:t>
            </w:r>
            <w:r w:rsidR="00F24C8B" w:rsidRPr="009B0509">
              <w:rPr>
                <w:rFonts w:ascii="Times New Roman" w:hAnsi="Times New Roman" w:cs="Times New Roman"/>
                <w:sz w:val="20"/>
                <w:szCs w:val="20"/>
              </w:rPr>
              <w:t xml:space="preserve"> + 2 District Office</w:t>
            </w:r>
            <w:r w:rsidR="009B0509">
              <w:rPr>
                <w:rFonts w:ascii="Times New Roman" w:hAnsi="Times New Roman" w:cs="Times New Roman"/>
                <w:sz w:val="20"/>
                <w:szCs w:val="20"/>
              </w:rPr>
              <w:t>= 24 total</w:t>
            </w:r>
            <w:r w:rsidRPr="009B050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F24C8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1482DFB" w14:textId="77777777" w:rsidR="00F72360" w:rsidRPr="00F24C8B" w:rsidRDefault="00F72360" w:rsidP="00577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76F23" w14:textId="663C93FA" w:rsidR="00F72360" w:rsidRDefault="00F72360" w:rsidP="0072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Goal</w:t>
            </w:r>
            <w:r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: C</w:t>
            </w:r>
            <w:r w:rsidR="007203B1"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mplete</w:t>
            </w:r>
            <w:r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-1 ratio for LEGO Robotics kits</w:t>
            </w:r>
            <w:r w:rsidR="007203B1"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grade 8)</w:t>
            </w:r>
            <w:r w:rsidR="00720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D8A458" w14:textId="77777777" w:rsidR="00BD360D" w:rsidRDefault="00BD360D" w:rsidP="0072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FFAAC" w14:textId="3BBFD663" w:rsidR="00BD360D" w:rsidRPr="00083329" w:rsidRDefault="00BD360D" w:rsidP="0075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822" w:rsidRPr="003007D4" w14:paraId="5F5D185D" w14:textId="77777777" w:rsidTr="00283E54">
        <w:tc>
          <w:tcPr>
            <w:tcW w:w="1065" w:type="dxa"/>
            <w:vMerge/>
          </w:tcPr>
          <w:p w14:paraId="4B5DC9C5" w14:textId="77777777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4D848D2" w14:textId="77777777" w:rsidR="005D3822" w:rsidRDefault="005D3822" w:rsidP="0068149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udent Equipment</w:t>
            </w:r>
          </w:p>
          <w:p w14:paraId="486E5530" w14:textId="3E6E0F3F" w:rsidR="005D3822" w:rsidRPr="006E3A9D" w:rsidRDefault="005D3822" w:rsidP="0068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FB1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2D5E27">
              <w:rPr>
                <w:rFonts w:ascii="Times New Roman" w:hAnsi="Times New Roman" w:cs="Times New Roman"/>
                <w:sz w:val="20"/>
                <w:szCs w:val="20"/>
              </w:rPr>
              <w:t xml:space="preserve"> not ordered</w:t>
            </w:r>
          </w:p>
          <w:p w14:paraId="4BC6F56B" w14:textId="77777777" w:rsidR="005D3822" w:rsidRPr="006E3A9D" w:rsidRDefault="005D3822" w:rsidP="0068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Deskto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14:paraId="2AC1E1B0" w14:textId="77777777" w:rsidR="005D3822" w:rsidRPr="006E3A9D" w:rsidRDefault="005D3822" w:rsidP="0068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Lapto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  <w:p w14:paraId="6AFBF247" w14:textId="1936F054" w:rsidR="005D3822" w:rsidRPr="006E3A9D" w:rsidRDefault="005C3F5C" w:rsidP="0068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Chromebook</w:t>
            </w:r>
            <w:r w:rsidR="00BC1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C13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B1B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D38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14:paraId="68127569" w14:textId="77777777" w:rsidR="005D3822" w:rsidRPr="00083329" w:rsidRDefault="005D3822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9367A5B" w14:textId="77777777" w:rsidR="00804586" w:rsidRDefault="00804586" w:rsidP="008D4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BB2A4" w14:textId="69D9E006" w:rsidR="002D5E27" w:rsidRPr="00872041" w:rsidRDefault="005C3F5C" w:rsidP="00872041">
            <w:pPr>
              <w:shd w:val="clear" w:color="auto" w:fill="CCFFCC"/>
              <w:rPr>
                <w:rFonts w:ascii="Times New Roman" w:hAnsi="Times New Roman" w:cs="Times New Roman"/>
                <w:sz w:val="20"/>
                <w:szCs w:val="20"/>
              </w:rPr>
            </w:pPr>
            <w:r w:rsidRPr="00872041">
              <w:rPr>
                <w:rFonts w:ascii="Times New Roman" w:hAnsi="Times New Roman" w:cs="Times New Roman"/>
                <w:sz w:val="20"/>
                <w:szCs w:val="20"/>
              </w:rPr>
              <w:t xml:space="preserve">Chromebook </w:t>
            </w:r>
            <w:r w:rsidR="002D5E27" w:rsidRPr="008720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5E27" w:rsidRPr="00872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5</w:t>
            </w:r>
            <w:r w:rsidR="002D5E27" w:rsidRPr="008720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D5E27" w:rsidRPr="00872041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20</w:t>
            </w:r>
            <w:r w:rsidR="005517EB" w:rsidRPr="008720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9D320BE" w14:textId="6602988C" w:rsidR="0065133F" w:rsidRDefault="0065133F" w:rsidP="00872041">
            <w:pPr>
              <w:shd w:val="clear" w:color="auto" w:fill="CCFFCC"/>
              <w:rPr>
                <w:rFonts w:ascii="Times New Roman" w:hAnsi="Times New Roman" w:cs="Times New Roman"/>
                <w:sz w:val="20"/>
                <w:szCs w:val="20"/>
              </w:rPr>
            </w:pPr>
            <w:r w:rsidRPr="00872041">
              <w:rPr>
                <w:rFonts w:ascii="Times New Roman" w:hAnsi="Times New Roman" w:cs="Times New Roman"/>
                <w:sz w:val="20"/>
                <w:szCs w:val="20"/>
              </w:rPr>
              <w:t>Chromebook Carts (</w:t>
            </w:r>
            <w:r w:rsidR="002D5E27" w:rsidRPr="00872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2D5E27" w:rsidRPr="00872041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2D5E27" w:rsidRPr="00872041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1</w:t>
            </w:r>
            <w:r w:rsidR="002D5E27" w:rsidRPr="008720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72F3E19" w14:textId="6E647B82" w:rsidR="00804586" w:rsidRPr="00083329" w:rsidRDefault="00804586" w:rsidP="008D4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A6E0FB6" w14:textId="7EC3B1AA" w:rsidR="005D3822" w:rsidRPr="00083329" w:rsidRDefault="005C3F5C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aster Recovery Upgrade</w:t>
            </w:r>
          </w:p>
        </w:tc>
        <w:tc>
          <w:tcPr>
            <w:tcW w:w="7020" w:type="dxa"/>
          </w:tcPr>
          <w:p w14:paraId="0AFEA8BA" w14:textId="010D8ADC" w:rsidR="000F7232" w:rsidRPr="0028493C" w:rsidRDefault="000F7232" w:rsidP="00D00B13">
            <w:pPr>
              <w:shd w:val="clear" w:color="auto" w:fill="CCFFCC"/>
              <w:rPr>
                <w:rFonts w:ascii="Times New Roman" w:hAnsi="Times New Roman" w:cs="Times New Roman"/>
                <w:sz w:val="20"/>
                <w:szCs w:val="20"/>
              </w:rPr>
            </w:pPr>
            <w:r w:rsidRPr="00284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:</w:t>
            </w:r>
            <w:r w:rsidRPr="00284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4BF" w:rsidRPr="0028493C">
              <w:rPr>
                <w:rFonts w:ascii="Times New Roman" w:hAnsi="Times New Roman" w:cs="Times New Roman"/>
                <w:sz w:val="20"/>
                <w:szCs w:val="20"/>
              </w:rPr>
              <w:t>At grade 5 c</w:t>
            </w:r>
            <w:r w:rsidRPr="0028493C">
              <w:rPr>
                <w:rFonts w:ascii="Times New Roman" w:hAnsi="Times New Roman" w:cs="Times New Roman"/>
                <w:sz w:val="20"/>
                <w:szCs w:val="20"/>
              </w:rPr>
              <w:t xml:space="preserve">reate 1-1 Chromebook ratio by purchasing 55 units over </w:t>
            </w:r>
            <w:r w:rsidR="00047332" w:rsidRPr="0028493C"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  <w:r w:rsidRPr="00284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99538AB" w14:textId="27AA516E" w:rsidR="000F7232" w:rsidRDefault="000F7232" w:rsidP="00D00B13">
            <w:pPr>
              <w:shd w:val="clear" w:color="auto" w:fill="CCFFCC"/>
              <w:rPr>
                <w:rFonts w:ascii="Times New Roman" w:hAnsi="Times New Roman" w:cs="Times New Roman"/>
                <w:sz w:val="20"/>
                <w:szCs w:val="20"/>
              </w:rPr>
            </w:pPr>
            <w:r w:rsidRPr="0028493C">
              <w:rPr>
                <w:rFonts w:ascii="Times New Roman" w:hAnsi="Times New Roman" w:cs="Times New Roman"/>
                <w:sz w:val="20"/>
                <w:szCs w:val="20"/>
              </w:rPr>
              <w:t>Year 1: Purchase (</w:t>
            </w:r>
            <w:r w:rsidR="00047332" w:rsidRPr="002849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28493C">
              <w:rPr>
                <w:rFonts w:ascii="Times New Roman" w:hAnsi="Times New Roman" w:cs="Times New Roman"/>
                <w:sz w:val="20"/>
                <w:szCs w:val="20"/>
              </w:rPr>
              <w:t xml:space="preserve">) units </w:t>
            </w:r>
            <w:r w:rsidR="00047332" w:rsidRPr="0028493C">
              <w:rPr>
                <w:rFonts w:ascii="Times New Roman" w:hAnsi="Times New Roman" w:cs="Times New Roman"/>
                <w:sz w:val="20"/>
                <w:szCs w:val="20"/>
              </w:rPr>
              <w:t>for 1-1 student ratio.</w:t>
            </w:r>
            <w:r w:rsidR="001604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DA66D2D" w14:textId="77777777" w:rsidR="00D00B13" w:rsidRDefault="00D00B13" w:rsidP="00D0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7CF46" w14:textId="06ECFFB6" w:rsidR="00BC13D5" w:rsidRDefault="00D00B13" w:rsidP="00D0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B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CCFFCC"/>
              </w:rPr>
              <w:t xml:space="preserve">Create ES mobile lab </w:t>
            </w:r>
            <w:proofErr w:type="spellStart"/>
            <w:r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CCFFCC"/>
              </w:rPr>
              <w:t>chromebooks</w:t>
            </w:r>
            <w:proofErr w:type="spellEnd"/>
            <w:r w:rsidRPr="0028493C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CCFFCC"/>
              </w:rPr>
              <w:t xml:space="preserve"> (20)</w:t>
            </w:r>
          </w:p>
          <w:p w14:paraId="44B71B28" w14:textId="4D1A95ED" w:rsidR="00D00B13" w:rsidRDefault="00D00B13" w:rsidP="00D0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2849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Create ES mobile lab </w:t>
            </w:r>
            <w:proofErr w:type="spellStart"/>
            <w:r w:rsidRPr="002849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chromebooks</w:t>
            </w:r>
            <w:proofErr w:type="spellEnd"/>
            <w:r w:rsidRPr="002849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(20)</w:t>
            </w:r>
          </w:p>
          <w:p w14:paraId="7BBAA0F7" w14:textId="77777777" w:rsidR="00D00B13" w:rsidRDefault="00D00B13" w:rsidP="00D0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0352C" w14:textId="77777777" w:rsidR="00D44602" w:rsidRDefault="00D44602" w:rsidP="00D44602">
            <w:pPr>
              <w:shd w:val="clear" w:color="auto" w:fill="CCFFCC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1B718E" w14:textId="77777777" w:rsidR="00D44602" w:rsidRPr="005B04BF" w:rsidRDefault="00D44602" w:rsidP="00D44602">
            <w:pPr>
              <w:shd w:val="clear" w:color="auto" w:fill="CCFFC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Purchase Chromebook (20) for science wing (Caitlin).</w:t>
            </w:r>
          </w:p>
          <w:p w14:paraId="57B33918" w14:textId="25C42AEC" w:rsidR="0065133F" w:rsidRDefault="00D263F4" w:rsidP="00D00B13">
            <w:pPr>
              <w:shd w:val="clear" w:color="auto" w:fill="CCFFCC"/>
              <w:rPr>
                <w:rFonts w:ascii="Times New Roman" w:hAnsi="Times New Roman" w:cs="Times New Roman"/>
                <w:sz w:val="20"/>
                <w:szCs w:val="20"/>
              </w:rPr>
            </w:pPr>
            <w:r w:rsidRPr="006513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 w:rsidRPr="0065133F">
              <w:rPr>
                <w:rFonts w:ascii="Times New Roman" w:hAnsi="Times New Roman" w:cs="Times New Roman"/>
                <w:sz w:val="20"/>
                <w:szCs w:val="20"/>
              </w:rPr>
              <w:t xml:space="preserve">: At grades 9-12 </w:t>
            </w:r>
            <w:r w:rsidR="00160445" w:rsidRPr="0065133F">
              <w:rPr>
                <w:rFonts w:ascii="Times New Roman" w:hAnsi="Times New Roman" w:cs="Times New Roman"/>
                <w:sz w:val="20"/>
                <w:szCs w:val="20"/>
              </w:rPr>
              <w:t>purchase Chromebook (60) and 3 carts</w:t>
            </w:r>
            <w:r w:rsidR="0065133F" w:rsidRPr="0065133F">
              <w:rPr>
                <w:rFonts w:ascii="Times New Roman" w:hAnsi="Times New Roman" w:cs="Times New Roman"/>
                <w:sz w:val="20"/>
                <w:szCs w:val="20"/>
              </w:rPr>
              <w:t xml:space="preserve"> for ELA</w:t>
            </w:r>
            <w:r w:rsidR="00D00B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33F" w:rsidRPr="0065133F">
              <w:rPr>
                <w:rFonts w:ascii="Times New Roman" w:hAnsi="Times New Roman" w:cs="Times New Roman"/>
                <w:sz w:val="20"/>
                <w:szCs w:val="20"/>
              </w:rPr>
              <w:t xml:space="preserve"> and Social Studies</w:t>
            </w:r>
            <w:r w:rsidR="00D00B13">
              <w:rPr>
                <w:rFonts w:ascii="Times New Roman" w:hAnsi="Times New Roman" w:cs="Times New Roman"/>
                <w:sz w:val="20"/>
                <w:szCs w:val="20"/>
              </w:rPr>
              <w:t>, 7/8 Team</w:t>
            </w:r>
            <w:r w:rsidR="0065133F" w:rsidRPr="0065133F">
              <w:rPr>
                <w:rFonts w:ascii="Times New Roman" w:hAnsi="Times New Roman" w:cs="Times New Roman"/>
                <w:sz w:val="20"/>
                <w:szCs w:val="20"/>
              </w:rPr>
              <w:t xml:space="preserve"> for 6 ELA/SS classrooms to share.</w:t>
            </w:r>
          </w:p>
          <w:p w14:paraId="7A073539" w14:textId="77777777" w:rsidR="0065133F" w:rsidRDefault="0065133F" w:rsidP="00E26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4C6EB" w14:textId="77777777" w:rsidR="00D44602" w:rsidRDefault="00D44602" w:rsidP="00E26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D8FA9" w14:textId="59F7393E" w:rsidR="005D3822" w:rsidRPr="00083329" w:rsidRDefault="005D3822" w:rsidP="00FB1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822" w:rsidRPr="003007D4" w14:paraId="280E67A7" w14:textId="77777777" w:rsidTr="002D5E27">
        <w:tc>
          <w:tcPr>
            <w:tcW w:w="1065" w:type="dxa"/>
            <w:vMerge/>
          </w:tcPr>
          <w:p w14:paraId="117C9D0D" w14:textId="724B1FEB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FFF00"/>
          </w:tcPr>
          <w:p w14:paraId="68FC21E2" w14:textId="77777777" w:rsidR="005D3822" w:rsidRPr="009E6100" w:rsidRDefault="009E6100" w:rsidP="001E15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61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nters</w:t>
            </w:r>
          </w:p>
          <w:p w14:paraId="432237F7" w14:textId="0CA32B0C" w:rsidR="009E6100" w:rsidRPr="002D5E27" w:rsidRDefault="002D5E27" w:rsidP="001E15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E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 HP </w:t>
            </w:r>
            <w:proofErr w:type="spellStart"/>
            <w:r w:rsidRPr="002D5E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serjet</w:t>
            </w:r>
            <w:proofErr w:type="spellEnd"/>
            <w:r w:rsidRPr="002D5E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400</w:t>
            </w:r>
          </w:p>
          <w:p w14:paraId="74A1B976" w14:textId="77777777" w:rsidR="005D3822" w:rsidRPr="005D3822" w:rsidRDefault="005D3822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B54D77A" w14:textId="77777777" w:rsidR="005D3822" w:rsidRPr="00083329" w:rsidRDefault="005D3822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0DB6E04" w14:textId="161B2D90" w:rsidR="005D3822" w:rsidRPr="00083329" w:rsidRDefault="005D3822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2AA0EA4" w14:textId="2A4CFBED" w:rsidR="005D3822" w:rsidRDefault="009E6100" w:rsidP="009E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1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Replacement of existing printers </w:t>
            </w:r>
            <w:r w:rsidR="0014173B">
              <w:rPr>
                <w:rFonts w:ascii="Times New Roman" w:hAnsi="Times New Roman" w:cs="Times New Roman"/>
                <w:sz w:val="20"/>
                <w:szCs w:val="20"/>
              </w:rPr>
              <w:t>3 per year for next 3 ye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5A9E02D4" w14:textId="77777777" w:rsidR="00306F29" w:rsidRDefault="00306F29" w:rsidP="009E6100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7D184B51" w14:textId="1887247D" w:rsidR="00306F29" w:rsidRPr="00083329" w:rsidRDefault="00306F29" w:rsidP="0030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2015-2016 </w:t>
            </w:r>
            <w:r w:rsidRPr="00BD360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eployment completed by June 30, 201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</w:t>
            </w:r>
          </w:p>
        </w:tc>
      </w:tr>
    </w:tbl>
    <w:p w14:paraId="45F5EFFB" w14:textId="46575BF3" w:rsidR="005C3F5C" w:rsidRPr="00D44602" w:rsidRDefault="005C3F5C">
      <w:pPr>
        <w:rPr>
          <w:sz w:val="18"/>
          <w:szCs w:val="18"/>
        </w:rPr>
      </w:pPr>
      <w:r w:rsidRPr="00D44602">
        <w:rPr>
          <w:rFonts w:ascii="Times New Roman" w:hAnsi="Times New Roman" w:cs="Times New Roman"/>
          <w:sz w:val="18"/>
          <w:szCs w:val="18"/>
        </w:rPr>
        <w:t xml:space="preserve">Funding Source:  </w:t>
      </w:r>
      <w:r w:rsidRPr="00D44602">
        <w:rPr>
          <w:rFonts w:ascii="Times New Roman" w:hAnsi="Times New Roman" w:cs="Times New Roman"/>
          <w:color w:val="FF0000"/>
          <w:sz w:val="18"/>
          <w:szCs w:val="18"/>
        </w:rPr>
        <w:t>Lease</w:t>
      </w:r>
      <w:r w:rsidRPr="00D44602">
        <w:rPr>
          <w:rFonts w:ascii="Times New Roman" w:hAnsi="Times New Roman" w:cs="Times New Roman"/>
          <w:sz w:val="18"/>
          <w:szCs w:val="18"/>
        </w:rPr>
        <w:t xml:space="preserve">, </w:t>
      </w:r>
      <w:r w:rsidRPr="00D44602">
        <w:rPr>
          <w:rFonts w:ascii="Times New Roman" w:hAnsi="Times New Roman" w:cs="Times New Roman"/>
          <w:color w:val="3366FF"/>
          <w:sz w:val="18"/>
          <w:szCs w:val="18"/>
        </w:rPr>
        <w:t>Grant</w:t>
      </w:r>
      <w:r w:rsidRPr="00D44602">
        <w:rPr>
          <w:rFonts w:ascii="Times New Roman" w:hAnsi="Times New Roman" w:cs="Times New Roman"/>
          <w:sz w:val="18"/>
          <w:szCs w:val="18"/>
        </w:rPr>
        <w:t xml:space="preserve">, </w:t>
      </w:r>
      <w:r w:rsidRPr="00D44602">
        <w:rPr>
          <w:rFonts w:ascii="Times New Roman" w:hAnsi="Times New Roman" w:cs="Times New Roman"/>
          <w:color w:val="800000"/>
          <w:sz w:val="18"/>
          <w:szCs w:val="18"/>
        </w:rPr>
        <w:t>Hardware</w:t>
      </w:r>
      <w:r w:rsidRPr="00D44602">
        <w:rPr>
          <w:rFonts w:ascii="Times New Roman" w:hAnsi="Times New Roman" w:cs="Times New Roman"/>
          <w:sz w:val="18"/>
          <w:szCs w:val="18"/>
        </w:rPr>
        <w:t xml:space="preserve">, </w:t>
      </w:r>
      <w:r w:rsidRPr="00D44602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Smart Schools</w:t>
      </w:r>
      <w:r w:rsidRPr="00D44602">
        <w:rPr>
          <w:rFonts w:ascii="Times New Roman" w:hAnsi="Times New Roman" w:cs="Times New Roman"/>
          <w:sz w:val="18"/>
          <w:szCs w:val="18"/>
        </w:rPr>
        <w:t xml:space="preserve">, </w:t>
      </w:r>
      <w:r w:rsidRPr="00D44602">
        <w:rPr>
          <w:rFonts w:ascii="Times New Roman" w:hAnsi="Times New Roman" w:cs="Times New Roman"/>
          <w:color w:val="008000"/>
          <w:sz w:val="18"/>
          <w:szCs w:val="18"/>
        </w:rPr>
        <w:t>Other (</w:t>
      </w:r>
      <w:r w:rsidRPr="00D44602">
        <w:rPr>
          <w:rFonts w:ascii="Times New Roman" w:hAnsi="Times New Roman" w:cs="Times New Roman"/>
          <w:b/>
          <w:color w:val="008000"/>
          <w:sz w:val="18"/>
          <w:szCs w:val="18"/>
        </w:rPr>
        <w:t>T</w:t>
      </w:r>
      <w:r w:rsidRPr="00D44602">
        <w:rPr>
          <w:rFonts w:ascii="Times New Roman" w:hAnsi="Times New Roman" w:cs="Times New Roman"/>
          <w:color w:val="008000"/>
          <w:sz w:val="18"/>
          <w:szCs w:val="18"/>
        </w:rPr>
        <w:t xml:space="preserve">ext, </w:t>
      </w:r>
      <w:r w:rsidRPr="00D44602">
        <w:rPr>
          <w:rFonts w:ascii="Times New Roman" w:hAnsi="Times New Roman" w:cs="Times New Roman"/>
          <w:b/>
          <w:color w:val="008000"/>
          <w:sz w:val="18"/>
          <w:szCs w:val="18"/>
        </w:rPr>
        <w:t>I</w:t>
      </w:r>
      <w:r w:rsidRPr="00D44602">
        <w:rPr>
          <w:rFonts w:ascii="Times New Roman" w:hAnsi="Times New Roman" w:cs="Times New Roman"/>
          <w:color w:val="008000"/>
          <w:sz w:val="18"/>
          <w:szCs w:val="18"/>
        </w:rPr>
        <w:t xml:space="preserve">nsurance, </w:t>
      </w:r>
      <w:r w:rsidRPr="00D44602">
        <w:rPr>
          <w:rFonts w:ascii="Times New Roman" w:hAnsi="Times New Roman" w:cs="Times New Roman"/>
          <w:b/>
          <w:color w:val="008000"/>
          <w:sz w:val="18"/>
          <w:szCs w:val="18"/>
        </w:rPr>
        <w:t>S</w:t>
      </w:r>
      <w:r w:rsidRPr="00D44602">
        <w:rPr>
          <w:rFonts w:ascii="Times New Roman" w:hAnsi="Times New Roman" w:cs="Times New Roman"/>
          <w:color w:val="008000"/>
          <w:sz w:val="18"/>
          <w:szCs w:val="18"/>
        </w:rPr>
        <w:t>upply)</w:t>
      </w:r>
      <w:r w:rsidRPr="00D44602">
        <w:rPr>
          <w:sz w:val="18"/>
          <w:szCs w:val="18"/>
        </w:rPr>
        <w:br w:type="page"/>
      </w:r>
    </w:p>
    <w:tbl>
      <w:tblPr>
        <w:tblStyle w:val="TableGrid"/>
        <w:tblW w:w="18810" w:type="dxa"/>
        <w:tblInd w:w="-162" w:type="dxa"/>
        <w:tblLook w:val="04A0" w:firstRow="1" w:lastRow="0" w:firstColumn="1" w:lastColumn="0" w:noHBand="0" w:noVBand="1"/>
      </w:tblPr>
      <w:tblGrid>
        <w:gridCol w:w="1065"/>
        <w:gridCol w:w="3525"/>
        <w:gridCol w:w="3330"/>
        <w:gridCol w:w="3600"/>
        <w:gridCol w:w="7290"/>
      </w:tblGrid>
      <w:tr w:rsidR="005D3822" w:rsidRPr="003007D4" w14:paraId="75F856D9" w14:textId="77777777" w:rsidTr="00BC13D5">
        <w:trPr>
          <w:trHeight w:val="278"/>
        </w:trPr>
        <w:tc>
          <w:tcPr>
            <w:tcW w:w="1065" w:type="dxa"/>
            <w:shd w:val="clear" w:color="auto" w:fill="auto"/>
          </w:tcPr>
          <w:p w14:paraId="7BDBDC6E" w14:textId="598897D5" w:rsidR="005D3822" w:rsidRDefault="005D3822" w:rsidP="005D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3CA472A7" w14:textId="53E5D51E" w:rsidR="005D3822" w:rsidRPr="00083329" w:rsidRDefault="005D3822" w:rsidP="005D38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placement Equipm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- Lifecycle</w:t>
            </w: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0BCF52E7" w14:textId="7B38A4F8" w:rsidR="005D3822" w:rsidRPr="008D42BB" w:rsidRDefault="005D3822" w:rsidP="005D3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xpand </w:t>
            </w: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quipme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ventory</w:t>
            </w:r>
          </w:p>
        </w:tc>
        <w:tc>
          <w:tcPr>
            <w:tcW w:w="3600" w:type="dxa"/>
            <w:shd w:val="clear" w:color="auto" w:fill="auto"/>
          </w:tcPr>
          <w:p w14:paraId="2BAC206A" w14:textId="5920521E" w:rsidR="005D3822" w:rsidRPr="00083329" w:rsidRDefault="005D3822" w:rsidP="005D38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frastructure</w:t>
            </w:r>
          </w:p>
        </w:tc>
        <w:tc>
          <w:tcPr>
            <w:tcW w:w="7290" w:type="dxa"/>
            <w:shd w:val="clear" w:color="auto" w:fill="auto"/>
          </w:tcPr>
          <w:p w14:paraId="05645AB4" w14:textId="08E0994B" w:rsidR="005D3822" w:rsidRDefault="005D3822" w:rsidP="005D38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F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te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</w:tc>
      </w:tr>
      <w:tr w:rsidR="005D3822" w:rsidRPr="003007D4" w14:paraId="68C50253" w14:textId="77777777" w:rsidTr="00BC13D5">
        <w:tc>
          <w:tcPr>
            <w:tcW w:w="1065" w:type="dxa"/>
            <w:shd w:val="clear" w:color="auto" w:fill="D9D9D9" w:themeFill="background1" w:themeFillShade="D9"/>
          </w:tcPr>
          <w:p w14:paraId="126F73C1" w14:textId="77777777" w:rsidR="005D3822" w:rsidRPr="003007D4" w:rsidRDefault="005D3822" w:rsidP="005D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</w:tcPr>
          <w:p w14:paraId="58B871D4" w14:textId="77777777" w:rsidR="005D3822" w:rsidRPr="00083329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36F3AD21" w14:textId="77777777" w:rsidR="005D3822" w:rsidRPr="00083329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3D45A008" w14:textId="77777777" w:rsidR="005D3822" w:rsidRPr="00083329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14:paraId="331932F7" w14:textId="77777777" w:rsidR="005D3822" w:rsidRPr="00083329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822" w:rsidRPr="003007D4" w14:paraId="59958625" w14:textId="77777777" w:rsidTr="00BC13D5">
        <w:tc>
          <w:tcPr>
            <w:tcW w:w="1065" w:type="dxa"/>
            <w:vMerge w:val="restart"/>
          </w:tcPr>
          <w:p w14:paraId="2B657E01" w14:textId="77777777" w:rsidR="005D3822" w:rsidRDefault="005D3822" w:rsidP="005D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FC932" w14:textId="77777777" w:rsidR="005D3822" w:rsidRDefault="005D3822" w:rsidP="005D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303B1" w14:textId="77777777" w:rsidR="005D3822" w:rsidRDefault="005D3822" w:rsidP="00564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1A">
              <w:rPr>
                <w:rFonts w:ascii="Times New Roman" w:hAnsi="Times New Roman" w:cs="Times New Roman"/>
                <w:b/>
                <w:sz w:val="24"/>
                <w:szCs w:val="24"/>
              </w:rPr>
              <w:t>2016/1</w:t>
            </w:r>
            <w:r w:rsidR="005649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73E17D6E" w14:textId="77777777" w:rsidR="0056492F" w:rsidRDefault="0056492F" w:rsidP="00564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98DDD" w14:textId="77777777" w:rsidR="0056492F" w:rsidRDefault="0056492F" w:rsidP="00564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/18</w:t>
            </w:r>
          </w:p>
          <w:p w14:paraId="1F3445E2" w14:textId="77777777" w:rsidR="0056492F" w:rsidRDefault="0056492F" w:rsidP="00564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DF3C4" w14:textId="3369A67A" w:rsidR="0056492F" w:rsidRPr="003007D4" w:rsidRDefault="0056492F" w:rsidP="005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/19</w:t>
            </w:r>
          </w:p>
        </w:tc>
        <w:tc>
          <w:tcPr>
            <w:tcW w:w="3525" w:type="dxa"/>
          </w:tcPr>
          <w:p w14:paraId="0F681B7B" w14:textId="77777777" w:rsidR="005D3822" w:rsidRPr="006E3A9D" w:rsidRDefault="005D3822" w:rsidP="005D382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jection Systems</w:t>
            </w:r>
          </w:p>
          <w:p w14:paraId="27F30278" w14:textId="1BD37F61" w:rsid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ors &amp; Mountings (</w:t>
            </w:r>
            <w:r w:rsidR="00361F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9DDA308" w14:textId="77777777" w:rsidR="005D3822" w:rsidRPr="003007D4" w:rsidRDefault="005D3822" w:rsidP="0079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6C45B6B" w14:textId="77777777" w:rsidR="005D3822" w:rsidRPr="003007D4" w:rsidRDefault="005D3822" w:rsidP="0079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FA40426" w14:textId="546E82D2" w:rsidR="00B160B2" w:rsidRPr="00174F77" w:rsidRDefault="005D3822" w:rsidP="00B160B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60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hool Tools</w:t>
            </w:r>
            <w:r w:rsidR="00B160B2" w:rsidRPr="00B160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&amp; SIS Transition</w:t>
            </w:r>
          </w:p>
          <w:p w14:paraId="53F88FAB" w14:textId="6C38499E" w:rsidR="005D3822" w:rsidRDefault="00B160B2" w:rsidP="00B1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$</w:t>
            </w:r>
            <w:r w:rsidR="00174F7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 for 1</w:t>
            </w:r>
            <w:r w:rsidRPr="00B160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ar)</w:t>
            </w:r>
          </w:p>
          <w:p w14:paraId="65F41F31" w14:textId="466D1634" w:rsidR="00B160B2" w:rsidRPr="003007D4" w:rsidRDefault="00B160B2" w:rsidP="0017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90" w:type="dxa"/>
          </w:tcPr>
          <w:p w14:paraId="350CE323" w14:textId="77777777" w:rsidR="005D3822" w:rsidRDefault="005C3F5C" w:rsidP="0056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 w:rsidRPr="005C3F5C">
              <w:rPr>
                <w:rFonts w:ascii="Times New Roman" w:hAnsi="Times New Roman" w:cs="Times New Roman"/>
                <w:sz w:val="20"/>
                <w:szCs w:val="20"/>
              </w:rPr>
              <w:t xml:space="preserve">: Complete </w:t>
            </w:r>
            <w:r w:rsidR="00361F89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Pr="005C3F5C">
              <w:rPr>
                <w:rFonts w:ascii="Times New Roman" w:hAnsi="Times New Roman" w:cs="Times New Roman"/>
                <w:sz w:val="20"/>
                <w:szCs w:val="20"/>
              </w:rPr>
              <w:t>projector replacements</w:t>
            </w:r>
            <w:r w:rsidR="00361F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6492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61F89">
              <w:rPr>
                <w:rFonts w:ascii="Times New Roman" w:hAnsi="Times New Roman" w:cs="Times New Roman"/>
                <w:sz w:val="20"/>
                <w:szCs w:val="20"/>
              </w:rPr>
              <w:t>) systems</w:t>
            </w:r>
            <w:r w:rsidR="0056492F">
              <w:rPr>
                <w:rFonts w:ascii="Times New Roman" w:hAnsi="Times New Roman" w:cs="Times New Roman"/>
                <w:sz w:val="20"/>
                <w:szCs w:val="20"/>
              </w:rPr>
              <w:t>=86K</w:t>
            </w:r>
          </w:p>
          <w:p w14:paraId="4A72734E" w14:textId="59032896" w:rsidR="00AF2D4C" w:rsidRDefault="00AF2D4C" w:rsidP="0056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D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 Projection Systems Installed</w:t>
            </w:r>
          </w:p>
          <w:p w14:paraId="615D7670" w14:textId="45807984" w:rsidR="00AF2D4C" w:rsidRPr="005C3F5C" w:rsidRDefault="00AF2D4C" w:rsidP="0056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25 Projection systems 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ordered </w:t>
            </w: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through SSBA</w:t>
            </w:r>
          </w:p>
        </w:tc>
      </w:tr>
      <w:tr w:rsidR="005D3822" w:rsidRPr="003007D4" w14:paraId="4D119103" w14:textId="77777777" w:rsidTr="00BC13D5">
        <w:tc>
          <w:tcPr>
            <w:tcW w:w="1065" w:type="dxa"/>
            <w:vMerge/>
          </w:tcPr>
          <w:p w14:paraId="58482304" w14:textId="0EE24AB7" w:rsidR="005D3822" w:rsidRPr="0079491A" w:rsidRDefault="005D3822" w:rsidP="00300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14:paraId="14FB583E" w14:textId="77777777" w:rsidR="005D3822" w:rsidRPr="003E0468" w:rsidRDefault="005D3822" w:rsidP="005D382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eacher </w:t>
            </w:r>
            <w:r w:rsidRPr="003E04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quipment</w:t>
            </w:r>
          </w:p>
          <w:p w14:paraId="0975066A" w14:textId="5A40D961" w:rsid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ads (</w:t>
            </w:r>
            <w:proofErr w:type="gramStart"/>
            <w:r w:rsidR="00AB5032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</w:p>
          <w:p w14:paraId="6983B359" w14:textId="77777777" w:rsid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tops (  )</w:t>
            </w:r>
          </w:p>
          <w:p w14:paraId="7C8448ED" w14:textId="77777777" w:rsid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C6">
              <w:rPr>
                <w:rFonts w:ascii="Times New Roman" w:hAnsi="Times New Roman" w:cs="Times New Roman"/>
                <w:sz w:val="20"/>
                <w:szCs w:val="20"/>
              </w:rPr>
              <w:t>Laptop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22C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9EEA601" w14:textId="3EB17C70" w:rsidR="005D3822" w:rsidRDefault="005C3F5C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omebook</w:t>
            </w:r>
            <w:r w:rsidR="005D3822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  <w:p w14:paraId="627427AB" w14:textId="4BBFB7CF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D22B572" w14:textId="53636295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728B9D6" w14:textId="2E982771" w:rsidR="005D3822" w:rsidRDefault="005D3822" w:rsidP="005D38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  <w:u w:val="single"/>
              </w:rPr>
              <w:t>Wireless Access Points</w:t>
            </w: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(</w:t>
            </w:r>
            <w:r w:rsidR="00D76034"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6</w:t>
            </w: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) </w:t>
            </w:r>
            <w:r w:rsidRPr="00AF2D4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>$</w:t>
            </w:r>
            <w:r w:rsidR="00DA6753" w:rsidRPr="00AF2D4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>850</w:t>
            </w:r>
            <w:r w:rsidRPr="00AF2D4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 xml:space="preserve"> each</w:t>
            </w:r>
          </w:p>
          <w:p w14:paraId="6CC29BBC" w14:textId="3234A93F" w:rsidR="00AF2D4C" w:rsidRPr="00AF2D4C" w:rsidRDefault="00AF2D4C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Ordered through SSBA</w:t>
            </w:r>
          </w:p>
          <w:p w14:paraId="307352D0" w14:textId="77777777" w:rsidR="00D76034" w:rsidRPr="005D3822" w:rsidRDefault="00D76034" w:rsidP="00D7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22">
              <w:rPr>
                <w:rFonts w:ascii="Times New Roman" w:hAnsi="Times New Roman" w:cs="Times New Roman"/>
                <w:sz w:val="20"/>
                <w:szCs w:val="20"/>
              </w:rPr>
              <w:t>* Focus on grades 5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id by e-rate</w:t>
            </w:r>
          </w:p>
          <w:p w14:paraId="5FC7EA42" w14:textId="77777777" w:rsidR="00D76034" w:rsidRDefault="00D76034" w:rsidP="00D760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D4D6811" w14:textId="533CD518" w:rsidR="00B160B2" w:rsidRDefault="00D76034" w:rsidP="00D7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ire Management</w:t>
            </w:r>
            <w:r w:rsidRPr="00083329">
              <w:rPr>
                <w:rFonts w:ascii="Times New Roman" w:hAnsi="Times New Roman" w:cs="Times New Roman"/>
                <w:sz w:val="20"/>
                <w:szCs w:val="20"/>
              </w:rPr>
              <w:t>; replace camera line for digitals; add network lines/classrooms to closets; pow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grades.</w:t>
            </w:r>
          </w:p>
          <w:p w14:paraId="4C597911" w14:textId="77777777" w:rsid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7A696" w14:textId="26C9CF76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6E9906C9" w14:textId="77777777" w:rsidR="0056492F" w:rsidRDefault="0056492F" w:rsidP="0056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Purchase iPad charging station for K &amp; 1 classrooms (6).  = $1800</w:t>
            </w:r>
          </w:p>
          <w:p w14:paraId="3AD0A3DE" w14:textId="5F64E7FD" w:rsidR="00BD360D" w:rsidRDefault="00D44602" w:rsidP="003007D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 w:rsidRPr="00D44602">
              <w:rPr>
                <w:rFonts w:ascii="Times New Roman" w:hAnsi="Times New Roman" w:cs="Times New Roman"/>
                <w:sz w:val="20"/>
                <w:szCs w:val="20"/>
              </w:rPr>
              <w:t>: Complete replacement of K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4602">
              <w:rPr>
                <w:rFonts w:ascii="Times New Roman" w:hAnsi="Times New Roman" w:cs="Times New Roman"/>
                <w:sz w:val="20"/>
                <w:szCs w:val="20"/>
              </w:rPr>
              <w:t xml:space="preserve"> teac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4C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4173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24C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44602">
              <w:rPr>
                <w:rFonts w:ascii="Times New Roman" w:hAnsi="Times New Roman" w:cs="Times New Roman"/>
                <w:sz w:val="20"/>
                <w:szCs w:val="20"/>
              </w:rPr>
              <w:t xml:space="preserve"> to 64gb iPads</w:t>
            </w:r>
            <w:r w:rsidR="0014173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D76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957E0E" w14:textId="52CA7C54" w:rsidR="00D44602" w:rsidRDefault="00F24C8B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B7E1F">
              <w:rPr>
                <w:rFonts w:ascii="Times New Roman" w:hAnsi="Times New Roman" w:cs="Times New Roman"/>
                <w:sz w:val="20"/>
                <w:szCs w:val="20"/>
              </w:rPr>
              <w:t xml:space="preserve">Replace original </w:t>
            </w:r>
            <w:proofErr w:type="spellStart"/>
            <w:r w:rsidR="00BB7E1F"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proofErr w:type="spellEnd"/>
            <w:r w:rsidR="00BB7E1F">
              <w:rPr>
                <w:rFonts w:ascii="Times New Roman" w:hAnsi="Times New Roman" w:cs="Times New Roman"/>
                <w:sz w:val="20"/>
                <w:szCs w:val="20"/>
              </w:rPr>
              <w:t xml:space="preserve"> for faculty </w:t>
            </w:r>
            <w:r w:rsidR="005517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407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5517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urchased 2012</w:t>
            </w:r>
            <w:r w:rsidR="005517EB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B6407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14:paraId="00E0B8B8" w14:textId="3D107EC1" w:rsidR="005517EB" w:rsidRDefault="005517EB" w:rsidP="0055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Replace origi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BB7E1F">
              <w:rPr>
                <w:rFonts w:ascii="Times New Roman" w:hAnsi="Times New Roman" w:cs="Times New Roman"/>
                <w:sz w:val="20"/>
                <w:szCs w:val="20"/>
              </w:rPr>
              <w:t>faculty (</w:t>
            </w:r>
            <w:r w:rsidR="00B6407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BB7E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urchased 2013-14</w:t>
            </w:r>
            <w:r w:rsidR="00B6407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14:paraId="0283AD7E" w14:textId="3CDB7C98" w:rsidR="00826740" w:rsidRDefault="00826740" w:rsidP="0055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712B4334" w14:textId="77777777" w:rsidR="00BD360D" w:rsidRPr="005517EB" w:rsidRDefault="00BD360D" w:rsidP="00BD360D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u w:val="single"/>
              </w:rPr>
              <w:t>Goal</w:t>
            </w:r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: Purchase </w:t>
            </w:r>
            <w:proofErr w:type="spellStart"/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photogates</w:t>
            </w:r>
            <w:proofErr w:type="spellEnd"/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with timers and infrared thermal guns for HS science &amp; technology.  </w:t>
            </w:r>
          </w:p>
          <w:p w14:paraId="6FDEAFF7" w14:textId="3B888B1B" w:rsidR="00BD360D" w:rsidRPr="003007D4" w:rsidRDefault="00BD360D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u w:val="single"/>
              </w:rPr>
              <w:t>Goal</w:t>
            </w:r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: Purchas</w:t>
            </w:r>
            <w:r w:rsidR="00DA6753"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e</w:t>
            </w:r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sparkvue</w:t>
            </w:r>
            <w:proofErr w:type="spellEnd"/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HD app, </w:t>
            </w:r>
            <w:proofErr w:type="spellStart"/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Sparkvue</w:t>
            </w:r>
            <w:proofErr w:type="spellEnd"/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Atir</w:t>
            </w:r>
            <w:proofErr w:type="spellEnd"/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, PASPORT </w:t>
            </w:r>
            <w:proofErr w:type="spellStart"/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Airlink</w:t>
            </w:r>
            <w:proofErr w:type="spellEnd"/>
            <w:r w:rsidRPr="005517E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2, and Adv. Biology Bundle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5D3822" w:rsidRPr="003007D4" w14:paraId="5FF0A962" w14:textId="77777777" w:rsidTr="00BC13D5">
        <w:tc>
          <w:tcPr>
            <w:tcW w:w="1065" w:type="dxa"/>
            <w:vMerge/>
          </w:tcPr>
          <w:p w14:paraId="35F50AB7" w14:textId="6B11D40C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FF6FEC7" w14:textId="77777777" w:rsidR="005D3822" w:rsidRPr="003E0468" w:rsidRDefault="005D3822" w:rsidP="005D382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04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ff Equipment</w:t>
            </w:r>
          </w:p>
          <w:p w14:paraId="419912F3" w14:textId="77777777" w:rsid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ads (  )</w:t>
            </w:r>
          </w:p>
          <w:p w14:paraId="2878DB75" w14:textId="5D1E999A" w:rsid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tops (</w:t>
            </w:r>
            <w:r w:rsidR="00F24C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87CF8D" w14:textId="5258C0F6" w:rsid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C6">
              <w:rPr>
                <w:rFonts w:ascii="Times New Roman" w:hAnsi="Times New Roman" w:cs="Times New Roman"/>
                <w:sz w:val="20"/>
                <w:szCs w:val="20"/>
              </w:rPr>
              <w:t>Laptops (</w:t>
            </w:r>
            <w:r w:rsidR="00BD36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22C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83228F7" w14:textId="21D43756" w:rsidR="005D3822" w:rsidRDefault="005C3F5C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omebook</w:t>
            </w:r>
            <w:r w:rsidR="005D3822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  <w:p w14:paraId="14A8D42B" w14:textId="77777777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BE02640" w14:textId="77777777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47866E0" w14:textId="77777777" w:rsidR="005D3822" w:rsidRPr="00A318D0" w:rsidRDefault="005D3822" w:rsidP="005D382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18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curity</w:t>
            </w:r>
          </w:p>
          <w:p w14:paraId="1A0F5421" w14:textId="25F4FAC2" w:rsid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Cameras (</w:t>
            </w:r>
            <w:r w:rsidR="0065182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5182B">
              <w:rPr>
                <w:rFonts w:ascii="Times New Roman" w:hAnsi="Times New Roman" w:cs="Times New Roman"/>
                <w:sz w:val="20"/>
                <w:szCs w:val="20"/>
              </w:rPr>
              <w:t xml:space="preserve"> to replace analogs.  </w:t>
            </w:r>
          </w:p>
          <w:p w14:paraId="36346BDA" w14:textId="77777777" w:rsidR="0014173B" w:rsidRDefault="0014173B" w:rsidP="00141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 exterior entry-swipe card system</w:t>
            </w:r>
          </w:p>
          <w:p w14:paraId="26F2C599" w14:textId="4244AF2E" w:rsidR="0065182B" w:rsidRDefault="0065182B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Camera (22) to expand coverage.</w:t>
            </w:r>
          </w:p>
          <w:p w14:paraId="3D24AE4D" w14:textId="5DD12D62" w:rsidR="0014173B" w:rsidRDefault="0014173B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pproximately $250 K</w:t>
            </w:r>
          </w:p>
          <w:p w14:paraId="141A5607" w14:textId="77777777" w:rsidR="0014173B" w:rsidRDefault="0014173B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B24AB" w14:textId="60015538" w:rsidR="005D3822" w:rsidRPr="0065182B" w:rsidRDefault="0065182B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82B">
              <w:rPr>
                <w:rFonts w:ascii="Times New Roman" w:hAnsi="Times New Roman" w:cs="Times New Roman"/>
                <w:sz w:val="20"/>
                <w:szCs w:val="20"/>
              </w:rPr>
              <w:t>Update PA system</w:t>
            </w:r>
          </w:p>
          <w:p w14:paraId="5162F720" w14:textId="77777777" w:rsidR="005D3822" w:rsidRDefault="00BB7E1F" w:rsidP="0030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="005D3822" w:rsidRPr="00083329">
              <w:rPr>
                <w:rFonts w:ascii="Times New Roman" w:hAnsi="Times New Roman" w:cs="Times New Roman"/>
                <w:sz w:val="20"/>
                <w:szCs w:val="20"/>
              </w:rPr>
              <w:t xml:space="preserve">Visitor 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Staff ID </w:t>
            </w:r>
            <w:r w:rsidR="005D3822" w:rsidRPr="00083329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FID</w:t>
            </w:r>
          </w:p>
          <w:p w14:paraId="51283AAB" w14:textId="5CAF6363" w:rsidR="0014173B" w:rsidRPr="003007D4" w:rsidRDefault="0014173B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Cost TBD</w:t>
            </w:r>
          </w:p>
        </w:tc>
        <w:tc>
          <w:tcPr>
            <w:tcW w:w="7290" w:type="dxa"/>
          </w:tcPr>
          <w:p w14:paraId="76428FE7" w14:textId="156B6AB2" w:rsidR="00306F29" w:rsidRDefault="00F24C8B" w:rsidP="009E610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6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Replace all staff desktops (15) units.  </w:t>
            </w:r>
          </w:p>
          <w:p w14:paraId="32E80ED6" w14:textId="77777777" w:rsidR="005517EB" w:rsidRDefault="00BD360D" w:rsidP="0055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Replace laptops for administration team (5) units.  </w:t>
            </w:r>
          </w:p>
          <w:p w14:paraId="4302FE87" w14:textId="2E42470B" w:rsidR="005517EB" w:rsidRDefault="005517EB" w:rsidP="0055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1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</w:t>
            </w:r>
            <w:r w:rsidR="0014173B">
              <w:rPr>
                <w:rFonts w:ascii="Times New Roman" w:hAnsi="Times New Roman" w:cs="Times New Roman"/>
                <w:sz w:val="20"/>
                <w:szCs w:val="20"/>
              </w:rPr>
              <w:t>eplacement of existing printers/ 3 per year at $600 e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1E2C00" w14:textId="695069E3" w:rsidR="00BB7E1F" w:rsidRDefault="00BB7E1F" w:rsidP="00BB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Replace origi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staff (</w:t>
            </w:r>
            <w:r w:rsidR="00B6407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urchased 2012-13</w:t>
            </w:r>
          </w:p>
          <w:p w14:paraId="558AD77D" w14:textId="2E944642" w:rsidR="00BB7E1F" w:rsidRDefault="00BB7E1F" w:rsidP="00BB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epl</w:t>
            </w:r>
            <w:r w:rsidR="00B64075">
              <w:rPr>
                <w:rFonts w:ascii="Times New Roman" w:hAnsi="Times New Roman" w:cs="Times New Roman"/>
                <w:sz w:val="20"/>
                <w:szCs w:val="20"/>
              </w:rPr>
              <w:t xml:space="preserve">ace original </w:t>
            </w:r>
            <w:proofErr w:type="spellStart"/>
            <w:r w:rsidR="00B64075"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proofErr w:type="spellEnd"/>
            <w:r w:rsidR="00B64075">
              <w:rPr>
                <w:rFonts w:ascii="Times New Roman" w:hAnsi="Times New Roman" w:cs="Times New Roman"/>
                <w:sz w:val="20"/>
                <w:szCs w:val="20"/>
              </w:rPr>
              <w:t xml:space="preserve"> for staff (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urchased 2013-14</w:t>
            </w:r>
          </w:p>
          <w:p w14:paraId="64EB5350" w14:textId="77777777" w:rsidR="005517EB" w:rsidRDefault="005517EB" w:rsidP="005517EB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0F5F8EA9" w14:textId="5A8FF834" w:rsidR="009E6100" w:rsidRPr="00BD360D" w:rsidRDefault="009E6100" w:rsidP="009E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822" w:rsidRPr="003007D4" w14:paraId="082BE3D2" w14:textId="77777777" w:rsidTr="00BC13D5">
        <w:tc>
          <w:tcPr>
            <w:tcW w:w="1065" w:type="dxa"/>
            <w:vMerge/>
            <w:shd w:val="clear" w:color="auto" w:fill="D9D9D9" w:themeFill="background1" w:themeFillShade="D9"/>
          </w:tcPr>
          <w:p w14:paraId="2E9EF316" w14:textId="64BFF239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0AF37D4F" w14:textId="0E6D06DC" w:rsid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B50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tudent </w:t>
            </w:r>
            <w:r w:rsidRPr="006E3A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quipment</w:t>
            </w:r>
          </w:p>
          <w:p w14:paraId="3A1AF5F3" w14:textId="29B7E230" w:rsidR="005D3822" w:rsidRPr="006E3A9D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503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="00AB5032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14:paraId="375A3DBD" w14:textId="77777777" w:rsidR="005D3822" w:rsidRPr="006E3A9D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Deskto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 )</w:t>
            </w:r>
          </w:p>
          <w:p w14:paraId="1BFF3E59" w14:textId="77777777" w:rsid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Lapto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  <w:p w14:paraId="07ACDAFA" w14:textId="0D594D04" w:rsidR="00AB5032" w:rsidRPr="006E3A9D" w:rsidRDefault="00AB503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romeboo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38)</w:t>
            </w:r>
          </w:p>
          <w:p w14:paraId="22E06EB5" w14:textId="77777777" w:rsidR="005D3822" w:rsidRPr="003007D4" w:rsidRDefault="005D3822" w:rsidP="0030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703D5D2" w14:textId="0863C4BD" w:rsidR="005D3822" w:rsidRPr="003007D4" w:rsidRDefault="005D3822" w:rsidP="00B64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092E9862" w14:textId="77777777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</w:tcPr>
          <w:p w14:paraId="62780D15" w14:textId="77777777" w:rsidR="000F7232" w:rsidRDefault="000F7232" w:rsidP="000F723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E1271FA" w14:textId="7DC19F22" w:rsidR="00BB7E1F" w:rsidRDefault="00BB7E1F" w:rsidP="00BB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Replace origi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students (</w:t>
            </w:r>
            <w:r w:rsidR="00B6407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urchased 2012-13</w:t>
            </w:r>
            <w:r w:rsidR="00AF2D4C">
              <w:rPr>
                <w:rFonts w:ascii="Times New Roman" w:hAnsi="Times New Roman" w:cs="Times New Roman"/>
                <w:sz w:val="20"/>
                <w:szCs w:val="20"/>
              </w:rPr>
              <w:t>-(100 units)</w:t>
            </w:r>
          </w:p>
          <w:p w14:paraId="243E858A" w14:textId="434DD835" w:rsidR="00AF2D4C" w:rsidRDefault="00AF2D4C" w:rsidP="00BB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D4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25 </w:t>
            </w:r>
            <w:proofErr w:type="spellStart"/>
            <w:r w:rsidRPr="00AF2D4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Ipads</w:t>
            </w:r>
            <w:proofErr w:type="spellEnd"/>
            <w:r w:rsidRPr="00AF2D4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Text Funds 2015/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75 iPads ordered through SSBA</w:t>
            </w:r>
          </w:p>
          <w:p w14:paraId="294DAEFA" w14:textId="77777777" w:rsidR="00AF2D4C" w:rsidRDefault="00AF2D4C" w:rsidP="00BB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B5DBC" w14:textId="594A07A8" w:rsidR="00BB7E1F" w:rsidRDefault="00BB7E1F" w:rsidP="00BB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Replace origi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students (</w:t>
            </w:r>
            <w:r w:rsidR="00B6407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urchased 2013-14</w:t>
            </w:r>
          </w:p>
          <w:p w14:paraId="068411F7" w14:textId="77777777" w:rsidR="00BC13D5" w:rsidRPr="00D207B0" w:rsidRDefault="00BC13D5" w:rsidP="000F723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8742B82" w14:textId="530E8202" w:rsidR="009B0509" w:rsidRDefault="009B0509" w:rsidP="009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:</w:t>
            </w:r>
            <w:r w:rsidRPr="00B160B2">
              <w:rPr>
                <w:rFonts w:ascii="Times New Roman" w:hAnsi="Times New Roman" w:cs="Times New Roman"/>
                <w:sz w:val="20"/>
                <w:szCs w:val="20"/>
              </w:rPr>
              <w:t xml:space="preserve">  At grades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, &amp;</w:t>
            </w:r>
            <w:r w:rsidRPr="00B16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eate 1 +1 ratio </w:t>
            </w:r>
            <w:r w:rsidRPr="00B160B2">
              <w:rPr>
                <w:rFonts w:ascii="Times New Roman" w:hAnsi="Times New Roman" w:cs="Times New Roman"/>
                <w:sz w:val="20"/>
                <w:szCs w:val="20"/>
              </w:rPr>
              <w:t xml:space="preserve">Chromebo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all grade 2-4 classrooms. Two year total (</w:t>
            </w:r>
            <w:r w:rsidR="00A9054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units.  </w:t>
            </w:r>
            <w:r w:rsidR="00AF2D4C"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Ordered 1 to 1 for 4</w:t>
            </w:r>
            <w:r w:rsidR="00AF2D4C" w:rsidRPr="00AF2D4C">
              <w:rPr>
                <w:rFonts w:ascii="Times New Roman" w:hAnsi="Times New Roman" w:cs="Times New Roman"/>
                <w:sz w:val="20"/>
                <w:szCs w:val="20"/>
                <w:highlight w:val="cyan"/>
                <w:vertAlign w:val="superscript"/>
              </w:rPr>
              <w:t>th</w:t>
            </w:r>
            <w:r w:rsidR="00AF2D4C"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Grade (55 units) through SSBA</w:t>
            </w:r>
          </w:p>
          <w:p w14:paraId="07812884" w14:textId="77777777" w:rsidR="0065133F" w:rsidRPr="00D207B0" w:rsidRDefault="0065133F" w:rsidP="0065133F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u w:val="single"/>
              </w:rPr>
            </w:pPr>
          </w:p>
          <w:p w14:paraId="38EC00B3" w14:textId="7C06B988" w:rsidR="009B0509" w:rsidRPr="00B160B2" w:rsidRDefault="009B0509" w:rsidP="009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5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At grade 7</w:t>
            </w:r>
            <w:r w:rsidR="00AF2D4C"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&amp; 8</w:t>
            </w: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create 1-1 Chromebook ratio at 7</w:t>
            </w: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  <w:vertAlign w:val="superscript"/>
              </w:rPr>
              <w:t>th</w:t>
            </w: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&amp; 8</w:t>
            </w:r>
            <w:r w:rsidR="00AF2D4C" w:rsidRPr="00AF2D4C">
              <w:rPr>
                <w:rFonts w:ascii="Times New Roman" w:hAnsi="Times New Roman" w:cs="Times New Roman"/>
                <w:sz w:val="20"/>
                <w:szCs w:val="20"/>
                <w:highlight w:val="cyan"/>
                <w:vertAlign w:val="superscript"/>
              </w:rPr>
              <w:t>th</w:t>
            </w:r>
            <w:r w:rsid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grade by purchasing 55 units</w:t>
            </w:r>
            <w:r w:rsid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for each grade level</w:t>
            </w: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  <w:r w:rsidR="00AF2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D4C"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Ordered through SSBA</w:t>
            </w:r>
            <w:r w:rsid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-</w:t>
            </w:r>
            <w:r w:rsidR="00AF2D4C"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110 units orde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79E5DFF" w14:textId="77777777" w:rsidR="00D80FC3" w:rsidRPr="00D207B0" w:rsidRDefault="00D80FC3" w:rsidP="00D80FC3">
            <w:pPr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  <w:p w14:paraId="525A8A3E" w14:textId="77777777" w:rsidR="009B0509" w:rsidRDefault="009B0509" w:rsidP="009B05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al</w:t>
            </w:r>
            <w:r w:rsidRPr="00D00B13">
              <w:rPr>
                <w:rFonts w:ascii="Times New Roman" w:hAnsi="Times New Roman" w:cs="Times New Roman"/>
                <w:sz w:val="20"/>
                <w:szCs w:val="20"/>
              </w:rPr>
              <w:t>: 1-1 Chromebook carts with 20 each for each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otal of 300-</w:t>
            </w:r>
            <w:r w:rsidRPr="00D00B1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220</w:t>
            </w:r>
            <w:r w:rsidRPr="00D00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14:paraId="76766036" w14:textId="77777777" w:rsidR="009B0509" w:rsidRDefault="009B0509" w:rsidP="009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B13">
              <w:rPr>
                <w:rFonts w:ascii="Times New Roman" w:hAnsi="Times New Roman" w:cs="Times New Roman"/>
                <w:sz w:val="20"/>
                <w:szCs w:val="20"/>
              </w:rPr>
              <w:t xml:space="preserve">    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0B13">
              <w:rPr>
                <w:rFonts w:ascii="Times New Roman" w:hAnsi="Times New Roman" w:cs="Times New Roman"/>
                <w:sz w:val="20"/>
                <w:szCs w:val="20"/>
              </w:rPr>
              <w:t xml:space="preserve"> 220 x 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79,200 + </w:t>
            </w:r>
            <w:r w:rsidRPr="0075545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car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5) x 1600 = 40K</w:t>
            </w:r>
          </w:p>
          <w:p w14:paraId="5821A065" w14:textId="6008A038" w:rsidR="005517EB" w:rsidRPr="00AF2D4C" w:rsidRDefault="00AF2D4C" w:rsidP="0055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Ordered through SSBA-  60 </w:t>
            </w:r>
            <w:proofErr w:type="spellStart"/>
            <w:r w:rsidRPr="00AF2D4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Chromebooks</w:t>
            </w:r>
            <w:proofErr w:type="spellEnd"/>
            <w:r w:rsidRPr="0075545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, includes</w:t>
            </w:r>
            <w:r w:rsidR="0075545C" w:rsidRPr="0075545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plugs and ac adapters, plus 3 carts</w:t>
            </w:r>
            <w:r w:rsidR="0075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9898D4" w14:textId="5479572E" w:rsidR="00BC13D5" w:rsidRPr="003007D4" w:rsidRDefault="00BC13D5" w:rsidP="00D80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22" w:rsidRPr="003007D4" w14:paraId="6779CE5A" w14:textId="77777777" w:rsidTr="00BC13D5">
        <w:tc>
          <w:tcPr>
            <w:tcW w:w="1065" w:type="dxa"/>
          </w:tcPr>
          <w:p w14:paraId="16CFAADC" w14:textId="0D95B502" w:rsidR="005D3822" w:rsidRPr="0079491A" w:rsidRDefault="005D3822" w:rsidP="00300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14:paraId="7ED4B74E" w14:textId="77777777" w:rsidR="005D3822" w:rsidRPr="005D3822" w:rsidRDefault="005D3822" w:rsidP="005D3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A7CE9" w14:textId="77777777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3F6B8F5" w14:textId="77777777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B225F54" w14:textId="66F7037B" w:rsidR="005D3822" w:rsidRPr="003007D4" w:rsidRDefault="005D3822" w:rsidP="00300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30AFE891" w14:textId="13FA608B" w:rsidR="005D3822" w:rsidRPr="003007D4" w:rsidRDefault="00306F29" w:rsidP="0030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2016-2017 </w:t>
            </w:r>
            <w:r w:rsidRPr="00BD360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eployment completed by June 30, 201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</w:t>
            </w:r>
          </w:p>
        </w:tc>
      </w:tr>
    </w:tbl>
    <w:p w14:paraId="170C895E" w14:textId="73781989" w:rsidR="005541A7" w:rsidRDefault="005541A7"/>
    <w:sectPr w:rsidR="005541A7" w:rsidSect="00863D52">
      <w:pgSz w:w="2016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CBB31" w14:textId="77777777" w:rsidR="002B07E2" w:rsidRDefault="002B07E2" w:rsidP="0073030C">
      <w:pPr>
        <w:spacing w:after="0" w:line="240" w:lineRule="auto"/>
      </w:pPr>
      <w:r>
        <w:separator/>
      </w:r>
    </w:p>
  </w:endnote>
  <w:endnote w:type="continuationSeparator" w:id="0">
    <w:p w14:paraId="7974CB24" w14:textId="77777777" w:rsidR="002B07E2" w:rsidRDefault="002B07E2" w:rsidP="0073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5CE1C" w14:textId="77777777" w:rsidR="002B07E2" w:rsidRDefault="002B07E2" w:rsidP="0073030C">
      <w:pPr>
        <w:spacing w:after="0" w:line="240" w:lineRule="auto"/>
      </w:pPr>
      <w:r>
        <w:separator/>
      </w:r>
    </w:p>
  </w:footnote>
  <w:footnote w:type="continuationSeparator" w:id="0">
    <w:p w14:paraId="75965D9C" w14:textId="77777777" w:rsidR="002B07E2" w:rsidRDefault="002B07E2" w:rsidP="0073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04E77"/>
    <w:multiLevelType w:val="hybridMultilevel"/>
    <w:tmpl w:val="FC60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57D84"/>
    <w:multiLevelType w:val="hybridMultilevel"/>
    <w:tmpl w:val="24D4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D3A83"/>
    <w:multiLevelType w:val="hybridMultilevel"/>
    <w:tmpl w:val="D094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11"/>
    <w:rsid w:val="00047332"/>
    <w:rsid w:val="00080380"/>
    <w:rsid w:val="00083329"/>
    <w:rsid w:val="000B488C"/>
    <w:rsid w:val="000F7232"/>
    <w:rsid w:val="00101CA1"/>
    <w:rsid w:val="0014173B"/>
    <w:rsid w:val="00160445"/>
    <w:rsid w:val="00167510"/>
    <w:rsid w:val="00174F77"/>
    <w:rsid w:val="001A71AB"/>
    <w:rsid w:val="001B0B71"/>
    <w:rsid w:val="001E15B3"/>
    <w:rsid w:val="001E6BC5"/>
    <w:rsid w:val="001F0F8F"/>
    <w:rsid w:val="00283E54"/>
    <w:rsid w:val="0028493C"/>
    <w:rsid w:val="002B07E2"/>
    <w:rsid w:val="002D5E27"/>
    <w:rsid w:val="003007D4"/>
    <w:rsid w:val="00306F29"/>
    <w:rsid w:val="00361F89"/>
    <w:rsid w:val="00387241"/>
    <w:rsid w:val="003C7018"/>
    <w:rsid w:val="003E0468"/>
    <w:rsid w:val="00450133"/>
    <w:rsid w:val="00462BAB"/>
    <w:rsid w:val="004A6ED7"/>
    <w:rsid w:val="00514FF0"/>
    <w:rsid w:val="0052212A"/>
    <w:rsid w:val="00531F28"/>
    <w:rsid w:val="005509BE"/>
    <w:rsid w:val="005517EB"/>
    <w:rsid w:val="005541A7"/>
    <w:rsid w:val="0056492F"/>
    <w:rsid w:val="005770FC"/>
    <w:rsid w:val="005B04BF"/>
    <w:rsid w:val="005C3F5C"/>
    <w:rsid w:val="005D3822"/>
    <w:rsid w:val="005E1A20"/>
    <w:rsid w:val="005E27A0"/>
    <w:rsid w:val="00616EE4"/>
    <w:rsid w:val="006203A3"/>
    <w:rsid w:val="0065133F"/>
    <w:rsid w:val="0065182B"/>
    <w:rsid w:val="0068149D"/>
    <w:rsid w:val="006B3B31"/>
    <w:rsid w:val="006E3A9D"/>
    <w:rsid w:val="00711961"/>
    <w:rsid w:val="007203B1"/>
    <w:rsid w:val="0073030C"/>
    <w:rsid w:val="00753610"/>
    <w:rsid w:val="0075545C"/>
    <w:rsid w:val="0079491A"/>
    <w:rsid w:val="007C6674"/>
    <w:rsid w:val="00804586"/>
    <w:rsid w:val="00826740"/>
    <w:rsid w:val="00836CBB"/>
    <w:rsid w:val="0084076C"/>
    <w:rsid w:val="00863D52"/>
    <w:rsid w:val="00872041"/>
    <w:rsid w:val="00891AE7"/>
    <w:rsid w:val="008D381D"/>
    <w:rsid w:val="008D42BB"/>
    <w:rsid w:val="009022C6"/>
    <w:rsid w:val="0093333A"/>
    <w:rsid w:val="00936D94"/>
    <w:rsid w:val="0093744E"/>
    <w:rsid w:val="0094330E"/>
    <w:rsid w:val="00955278"/>
    <w:rsid w:val="00977E11"/>
    <w:rsid w:val="009B0509"/>
    <w:rsid w:val="009E6100"/>
    <w:rsid w:val="009F4B4A"/>
    <w:rsid w:val="00A12E16"/>
    <w:rsid w:val="00A318D0"/>
    <w:rsid w:val="00A90548"/>
    <w:rsid w:val="00AB5032"/>
    <w:rsid w:val="00AB7343"/>
    <w:rsid w:val="00AF2D4C"/>
    <w:rsid w:val="00AF5B4E"/>
    <w:rsid w:val="00B160B2"/>
    <w:rsid w:val="00B5327D"/>
    <w:rsid w:val="00B6102C"/>
    <w:rsid w:val="00B64075"/>
    <w:rsid w:val="00B77A63"/>
    <w:rsid w:val="00B96707"/>
    <w:rsid w:val="00B973AF"/>
    <w:rsid w:val="00BA4D6D"/>
    <w:rsid w:val="00BB7E1F"/>
    <w:rsid w:val="00BC1227"/>
    <w:rsid w:val="00BC13D5"/>
    <w:rsid w:val="00BD32FD"/>
    <w:rsid w:val="00BD360D"/>
    <w:rsid w:val="00C655F2"/>
    <w:rsid w:val="00C75E97"/>
    <w:rsid w:val="00C909E2"/>
    <w:rsid w:val="00CA6503"/>
    <w:rsid w:val="00D00B13"/>
    <w:rsid w:val="00D010CC"/>
    <w:rsid w:val="00D207B0"/>
    <w:rsid w:val="00D263F4"/>
    <w:rsid w:val="00D44602"/>
    <w:rsid w:val="00D50065"/>
    <w:rsid w:val="00D55FED"/>
    <w:rsid w:val="00D706A9"/>
    <w:rsid w:val="00D74890"/>
    <w:rsid w:val="00D76034"/>
    <w:rsid w:val="00D80FC3"/>
    <w:rsid w:val="00D90B47"/>
    <w:rsid w:val="00DA01BF"/>
    <w:rsid w:val="00DA6753"/>
    <w:rsid w:val="00E267A5"/>
    <w:rsid w:val="00E545B2"/>
    <w:rsid w:val="00E71F10"/>
    <w:rsid w:val="00EC57E0"/>
    <w:rsid w:val="00EE1DAC"/>
    <w:rsid w:val="00F100E5"/>
    <w:rsid w:val="00F24C8B"/>
    <w:rsid w:val="00F3677E"/>
    <w:rsid w:val="00F42D47"/>
    <w:rsid w:val="00F659AF"/>
    <w:rsid w:val="00F72360"/>
    <w:rsid w:val="00FB1BD4"/>
    <w:rsid w:val="00F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EAC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3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0C"/>
  </w:style>
  <w:style w:type="paragraph" w:styleId="Footer">
    <w:name w:val="footer"/>
    <w:basedOn w:val="Normal"/>
    <w:link w:val="FooterChar"/>
    <w:uiPriority w:val="99"/>
    <w:unhideWhenUsed/>
    <w:rsid w:val="007303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45DB9-0B6C-FA49-92B3-B05F7F9D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4</Words>
  <Characters>652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nette Adams</dc:creator>
  <cp:lastModifiedBy>Microsoft Office User</cp:lastModifiedBy>
  <cp:revision>2</cp:revision>
  <cp:lastPrinted>2015-10-01T17:11:00Z</cp:lastPrinted>
  <dcterms:created xsi:type="dcterms:W3CDTF">2016-03-17T16:13:00Z</dcterms:created>
  <dcterms:modified xsi:type="dcterms:W3CDTF">2016-03-17T16:13:00Z</dcterms:modified>
</cp:coreProperties>
</file>